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DA" w:rsidRPr="00CB6D61" w:rsidRDefault="00CB6D61" w:rsidP="009B04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F5C4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72377">
        <w:rPr>
          <w:rFonts w:ascii="Times New Roman" w:hAnsi="Times New Roman" w:cs="Times New Roman"/>
          <w:b/>
          <w:sz w:val="24"/>
          <w:szCs w:val="24"/>
        </w:rPr>
        <w:t xml:space="preserve">          С</w:t>
      </w:r>
      <w:r w:rsidR="00B2087C">
        <w:rPr>
          <w:rFonts w:ascii="Times New Roman" w:hAnsi="Times New Roman" w:cs="Times New Roman"/>
          <w:b/>
          <w:sz w:val="24"/>
          <w:szCs w:val="24"/>
        </w:rPr>
        <w:t xml:space="preserve">екретный код </w:t>
      </w:r>
      <w:proofErr w:type="spellStart"/>
      <w:r w:rsidR="009B0401" w:rsidRPr="00CB6D61">
        <w:rPr>
          <w:rFonts w:ascii="Times New Roman" w:hAnsi="Times New Roman" w:cs="Times New Roman"/>
          <w:b/>
          <w:sz w:val="24"/>
          <w:szCs w:val="24"/>
        </w:rPr>
        <w:t>Фиксиков</w:t>
      </w:r>
      <w:proofErr w:type="spellEnd"/>
      <w:r w:rsidR="00B2087C">
        <w:rPr>
          <w:rFonts w:ascii="Times New Roman" w:hAnsi="Times New Roman" w:cs="Times New Roman"/>
          <w:b/>
          <w:sz w:val="24"/>
          <w:szCs w:val="24"/>
        </w:rPr>
        <w:t>.</w:t>
      </w:r>
    </w:p>
    <w:p w:rsidR="009B0401" w:rsidRDefault="009B0401" w:rsidP="009B04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7121"/>
        <w:gridCol w:w="1799"/>
      </w:tblGrid>
      <w:tr w:rsidR="00677B86" w:rsidTr="00D91355">
        <w:tc>
          <w:tcPr>
            <w:tcW w:w="651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9B0401" w:rsidRPr="00CB6D61" w:rsidRDefault="00541852" w:rsidP="009B0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</w:t>
            </w:r>
          </w:p>
          <w:p w:rsidR="00F85E67" w:rsidRPr="00CB6D61" w:rsidRDefault="00F85E67" w:rsidP="009B0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9B0401" w:rsidRPr="00CB6D61" w:rsidRDefault="00541852" w:rsidP="009B0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77B86" w:rsidTr="00D91355">
        <w:tc>
          <w:tcPr>
            <w:tcW w:w="651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CB6D61" w:rsidRDefault="00541852" w:rsidP="00541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5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 за столом</w:t>
            </w:r>
            <w:r w:rsidR="00CB6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…</w:t>
            </w:r>
            <w:r w:rsidRPr="00F85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B6D61" w:rsidRDefault="00CB6D61" w:rsidP="00541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B0401" w:rsidRDefault="00541852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6D6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друг слышится металлический звук с двух сторон (постукивание большими болтиками, железными палочками, ключами не очень большими,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щ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типа будильник), затем с одной и с другой </w:t>
            </w:r>
            <w:r w:rsidR="00D66A3C">
              <w:rPr>
                <w:rFonts w:ascii="Times New Roman" w:hAnsi="Times New Roman" w:cs="Times New Roman"/>
                <w:sz w:val="24"/>
                <w:szCs w:val="24"/>
              </w:rPr>
              <w:t xml:space="preserve">ст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очер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ак будто 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 xml:space="preserve">идет диалог и након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F85E67">
              <w:rPr>
                <w:rFonts w:ascii="Times New Roman" w:hAnsi="Times New Roman" w:cs="Times New Roman"/>
                <w:sz w:val="24"/>
                <w:szCs w:val="24"/>
              </w:rPr>
              <w:t xml:space="preserve"> с противоположны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852" w:rsidRDefault="00541852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52" w:rsidRDefault="00541852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к, ты опять ничего не понял..я тебе передаю тайное </w:t>
            </w:r>
            <w:r w:rsidR="00CB6D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ание! (повторяет стук)</w:t>
            </w:r>
          </w:p>
          <w:p w:rsidR="00541852" w:rsidRDefault="00541852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52" w:rsidRDefault="00541852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269B">
              <w:rPr>
                <w:rFonts w:ascii="Times New Roman" w:hAnsi="Times New Roman" w:cs="Times New Roman"/>
                <w:sz w:val="24"/>
                <w:szCs w:val="24"/>
              </w:rPr>
              <w:t>стукает очередной раз)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85E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269B"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Готово</w:t>
            </w:r>
            <w:r w:rsidR="0062269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 тебе передаю! Что ты поняла, Симка?</w:t>
            </w:r>
          </w:p>
          <w:p w:rsidR="00541852" w:rsidRDefault="00541852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52" w:rsidRDefault="00541852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ичего я и не поняла, </w:t>
            </w:r>
            <w:r w:rsidR="0062269B">
              <w:rPr>
                <w:rFonts w:ascii="Times New Roman" w:hAnsi="Times New Roman" w:cs="Times New Roman"/>
                <w:sz w:val="24"/>
                <w:szCs w:val="24"/>
              </w:rPr>
              <w:t xml:space="preserve">так ты и не научился передавать свои мысли и разгадывать мои послания! </w:t>
            </w:r>
          </w:p>
          <w:p w:rsidR="0062269B" w:rsidRDefault="0062269B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9B" w:rsidRDefault="0062269B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 меня есть идея! Посмотри </w:t>
            </w:r>
            <w:r w:rsidR="00B2087C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округ нас </w:t>
            </w:r>
            <w:proofErr w:type="spellStart"/>
            <w:r w:rsidR="00B2087C">
              <w:rPr>
                <w:rFonts w:ascii="Times New Roman" w:hAnsi="Times New Roman" w:cs="Times New Roman"/>
                <w:sz w:val="24"/>
                <w:szCs w:val="24"/>
              </w:rPr>
              <w:t>Ди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Да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т, вот они</w:t>
            </w:r>
            <w:r w:rsidR="00AC18F2">
              <w:rPr>
                <w:rFonts w:ascii="Times New Roman" w:hAnsi="Times New Roman" w:cs="Times New Roman"/>
                <w:sz w:val="24"/>
                <w:szCs w:val="24"/>
              </w:rPr>
              <w:t>-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и помогут! Правда, ребята?</w:t>
            </w:r>
          </w:p>
          <w:p w:rsidR="0062269B" w:rsidRDefault="0062269B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9B" w:rsidRDefault="0062269B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 не знаю что делать …Друзья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нас есть важное закодированное послание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ждения  </w:t>
            </w:r>
            <w:r w:rsidR="00F85E67" w:rsidRPr="00F85E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0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мя ребенка или имя  на </w:t>
            </w:r>
            <w:r w:rsidR="00AD6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ый</w:t>
            </w:r>
            <w:proofErr w:type="spellEnd"/>
            <w:r w:rsidR="00AD6CEC">
              <w:rPr>
                <w:rFonts w:ascii="Times New Roman" w:hAnsi="Times New Roman" w:cs="Times New Roman"/>
                <w:sz w:val="24"/>
                <w:szCs w:val="24"/>
              </w:rPr>
              <w:t>»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CEC">
              <w:rPr>
                <w:rFonts w:ascii="Times New Roman" w:hAnsi="Times New Roman" w:cs="Times New Roman"/>
                <w:sz w:val="24"/>
                <w:szCs w:val="24"/>
              </w:rPr>
              <w:t>Киркирыча</w:t>
            </w:r>
            <w:proofErr w:type="spellEnd"/>
            <w:r w:rsidR="00AD6CE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85E67">
              <w:rPr>
                <w:rFonts w:ascii="Times New Roman" w:hAnsi="Times New Roman" w:cs="Times New Roman"/>
                <w:sz w:val="24"/>
                <w:szCs w:val="24"/>
              </w:rPr>
              <w:t>Саш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ч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сстасич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) а мы не знаем  </w:t>
            </w:r>
            <w:r w:rsidR="00AC18F2">
              <w:rPr>
                <w:rFonts w:ascii="Times New Roman" w:hAnsi="Times New Roman" w:cs="Times New Roman"/>
                <w:sz w:val="24"/>
                <w:szCs w:val="24"/>
              </w:rPr>
              <w:t xml:space="preserve">как разгадать </w:t>
            </w:r>
            <w:proofErr w:type="gramStart"/>
            <w:r w:rsidR="00AC18F2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="00AC18F2">
              <w:rPr>
                <w:rFonts w:ascii="Times New Roman" w:hAnsi="Times New Roman" w:cs="Times New Roman"/>
                <w:sz w:val="24"/>
                <w:szCs w:val="24"/>
              </w:rPr>
              <w:t xml:space="preserve">то то не складывается, даже у нас, </w:t>
            </w:r>
            <w:proofErr w:type="spellStart"/>
            <w:r w:rsidR="00AC18F2"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 w:rsidR="00AD6CE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C18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="00AC18F2">
              <w:rPr>
                <w:rFonts w:ascii="Times New Roman" w:hAnsi="Times New Roman" w:cs="Times New Roman"/>
                <w:sz w:val="24"/>
                <w:szCs w:val="24"/>
              </w:rPr>
              <w:t>искать э</w:t>
            </w:r>
            <w:r w:rsidR="00B2087C">
              <w:rPr>
                <w:rFonts w:ascii="Times New Roman" w:hAnsi="Times New Roman" w:cs="Times New Roman"/>
                <w:sz w:val="24"/>
                <w:szCs w:val="24"/>
              </w:rPr>
              <w:t xml:space="preserve">того </w:t>
            </w:r>
            <w:proofErr w:type="spellStart"/>
            <w:r w:rsidR="00B2087C">
              <w:rPr>
                <w:rFonts w:ascii="Times New Roman" w:hAnsi="Times New Roman" w:cs="Times New Roman"/>
                <w:sz w:val="24"/>
                <w:szCs w:val="24"/>
              </w:rPr>
              <w:t>КирК</w:t>
            </w:r>
            <w:r w:rsidR="00AC18F2">
              <w:rPr>
                <w:rFonts w:ascii="Times New Roman" w:hAnsi="Times New Roman" w:cs="Times New Roman"/>
                <w:sz w:val="24"/>
                <w:szCs w:val="24"/>
              </w:rPr>
              <w:t>ир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2269B" w:rsidRDefault="0062269B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7C" w:rsidRDefault="00F85E67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E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? Вы знаете этого парня? </w:t>
            </w:r>
            <w:r w:rsidR="00CB6D61">
              <w:rPr>
                <w:rFonts w:ascii="Times New Roman" w:hAnsi="Times New Roman" w:cs="Times New Roman"/>
                <w:sz w:val="24"/>
                <w:szCs w:val="24"/>
              </w:rPr>
              <w:t xml:space="preserve">Это ты? </w:t>
            </w:r>
          </w:p>
          <w:p w:rsidR="00B2087C" w:rsidRDefault="00B2087C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7C" w:rsidRDefault="00B2087C" w:rsidP="00B208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терактив</w:t>
            </w:r>
            <w:proofErr w:type="spellEnd"/>
            <w:r w:rsidRPr="00B2087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лик у</w:t>
            </w:r>
            <w:r w:rsidR="00080808">
              <w:rPr>
                <w:rFonts w:ascii="Times New Roman" w:hAnsi="Times New Roman" w:cs="Times New Roman"/>
                <w:sz w:val="24"/>
                <w:szCs w:val="24"/>
              </w:rPr>
              <w:t>страивает не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й ненавязчивый</w:t>
            </w:r>
          </w:p>
          <w:p w:rsidR="00B2087C" w:rsidRDefault="00080808" w:rsidP="00B20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87C">
              <w:rPr>
                <w:rFonts w:ascii="Times New Roman" w:hAnsi="Times New Roman" w:cs="Times New Roman"/>
                <w:sz w:val="24"/>
                <w:szCs w:val="24"/>
              </w:rPr>
              <w:t xml:space="preserve">шуточный осмотр, если именинник не противится - измеряет его рулеткой, весело озвучивает рост, приподнимает слегка, на глазок </w:t>
            </w:r>
            <w:proofErr w:type="gramStart"/>
            <w:r w:rsidRPr="00B2087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B2087C">
              <w:rPr>
                <w:rFonts w:ascii="Times New Roman" w:hAnsi="Times New Roman" w:cs="Times New Roman"/>
                <w:sz w:val="24"/>
                <w:szCs w:val="24"/>
              </w:rPr>
              <w:t xml:space="preserve">ес, бицепсы…сила рук…чистота ушей…) </w:t>
            </w:r>
          </w:p>
          <w:p w:rsidR="00B2087C" w:rsidRDefault="00B2087C" w:rsidP="00B20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C" w:rsidRPr="00B2087C" w:rsidRDefault="00B2087C" w:rsidP="00B20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лик - </w:t>
            </w:r>
            <w:r w:rsidR="00080808" w:rsidRPr="00B208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6CEC" w:rsidRPr="00B2087C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 все верно! </w:t>
            </w:r>
            <w:r w:rsidR="00F85E67" w:rsidRPr="00B2087C">
              <w:rPr>
                <w:rFonts w:ascii="Times New Roman" w:hAnsi="Times New Roman" w:cs="Times New Roman"/>
                <w:sz w:val="24"/>
                <w:szCs w:val="24"/>
              </w:rPr>
              <w:t xml:space="preserve">Вот это удача! </w:t>
            </w:r>
          </w:p>
          <w:p w:rsidR="00AD6CEC" w:rsidRDefault="00AD6CEC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C" w:rsidRDefault="00AD6CEC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5E67">
              <w:rPr>
                <w:rFonts w:ascii="Times New Roman" w:hAnsi="Times New Roman" w:cs="Times New Roman"/>
                <w:sz w:val="24"/>
                <w:szCs w:val="24"/>
              </w:rPr>
              <w:t xml:space="preserve">Тогда вперед, </w:t>
            </w:r>
            <w:r w:rsidR="00CB6D61">
              <w:rPr>
                <w:rFonts w:ascii="Times New Roman" w:hAnsi="Times New Roman" w:cs="Times New Roman"/>
                <w:sz w:val="24"/>
                <w:szCs w:val="24"/>
              </w:rPr>
              <w:t xml:space="preserve"> навстречу всем разгадкам в мире! </w:t>
            </w:r>
          </w:p>
          <w:p w:rsidR="00AD6CEC" w:rsidRDefault="00AD6CEC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E67" w:rsidRDefault="00AD6CEC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тогда все за мной! (подпрыгивает) </w:t>
            </w:r>
            <w:proofErr w:type="spellStart"/>
            <w:r w:rsidR="00CB6D61">
              <w:rPr>
                <w:rFonts w:ascii="Times New Roman" w:hAnsi="Times New Roman" w:cs="Times New Roman"/>
                <w:sz w:val="24"/>
                <w:szCs w:val="24"/>
              </w:rPr>
              <w:t>Тыдыщ</w:t>
            </w:r>
            <w:proofErr w:type="spellEnd"/>
            <w:r w:rsidR="00CB6D61">
              <w:rPr>
                <w:rFonts w:ascii="Times New Roman" w:hAnsi="Times New Roman" w:cs="Times New Roman"/>
                <w:sz w:val="24"/>
                <w:szCs w:val="24"/>
              </w:rPr>
              <w:t>!!</w:t>
            </w:r>
          </w:p>
          <w:p w:rsidR="00541852" w:rsidRDefault="00541852" w:rsidP="00541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B0401" w:rsidRDefault="00F85E67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E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фон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зовые отбивки, кантри, рок –н-роллы,  похожие на оригинальные из мультфильма; песенка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с и плюс).</w:t>
            </w:r>
          </w:p>
        </w:tc>
      </w:tr>
      <w:tr w:rsidR="00677B86" w:rsidTr="00D91355">
        <w:tc>
          <w:tcPr>
            <w:tcW w:w="651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080808" w:rsidRPr="00080808" w:rsidRDefault="00CB6D61" w:rsidP="00CB6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ксики</w:t>
            </w:r>
            <w:proofErr w:type="spellEnd"/>
            <w:r w:rsidRPr="000808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водят ребят в игровую комнату</w:t>
            </w:r>
            <w:r w:rsidR="000808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80808" w:rsidRDefault="00080808" w:rsidP="00CB6D6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6D61" w:rsidRPr="00514610" w:rsidRDefault="00080808" w:rsidP="00CB6D6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Вариант 1  </w:t>
            </w:r>
            <w:r w:rsidR="00CB6D61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водят к компьютеру, там страница </w:t>
            </w:r>
            <w:r w:rsidR="00CB6D61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ord</w:t>
            </w:r>
            <w:r w:rsidR="00CB6D61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огромным знаком вопроса и именем именинника</w:t>
            </w:r>
            <w:r w:rsidR="00AD6CEC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CB6D61" w:rsidRPr="00514610" w:rsidRDefault="00CB6D61" w:rsidP="00CB6D6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92"/>
            </w:tblGrid>
            <w:tr w:rsidR="00CB6D61" w:rsidRPr="00514610" w:rsidTr="00CB6D61">
              <w:tc>
                <w:tcPr>
                  <w:tcW w:w="1185" w:type="dxa"/>
                </w:tcPr>
                <w:p w:rsidR="00CB6D61" w:rsidRPr="00514610" w:rsidRDefault="00CB6D61" w:rsidP="00CB6D61">
                  <w:pPr>
                    <w:pStyle w:val="a3"/>
                    <w:rPr>
                      <w:rFonts w:ascii="Times New Roman" w:hAnsi="Times New Roman" w:cs="Times New Roman"/>
                      <w:sz w:val="48"/>
                      <w:szCs w:val="48"/>
                      <w:highlight w:val="yellow"/>
                    </w:rPr>
                  </w:pPr>
                  <w:r w:rsidRPr="00514610">
                    <w:rPr>
                      <w:rFonts w:ascii="Times New Roman" w:hAnsi="Times New Roman" w:cs="Times New Roman"/>
                      <w:sz w:val="48"/>
                      <w:szCs w:val="48"/>
                      <w:highlight w:val="yellow"/>
                    </w:rPr>
                    <w:lastRenderedPageBreak/>
                    <w:t xml:space="preserve">   ?</w:t>
                  </w:r>
                </w:p>
                <w:p w:rsidR="00CB6D61" w:rsidRPr="00514610" w:rsidRDefault="00CB6D61" w:rsidP="00CB6D6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B6D61" w:rsidRPr="00514610" w:rsidRDefault="00CB6D61" w:rsidP="00CB6D6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51461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Киркирычу</w:t>
                  </w:r>
                  <w:proofErr w:type="spellEnd"/>
                </w:p>
                <w:p w:rsidR="00CB6D61" w:rsidRPr="00514610" w:rsidRDefault="00CB6D61" w:rsidP="00CB6D6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CB6D61" w:rsidRPr="00514610" w:rsidRDefault="00CB6D61" w:rsidP="00CB6D6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B0401" w:rsidRPr="00514610" w:rsidRDefault="000D32F8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6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Нолик</w:t>
            </w:r>
            <w:r w:rsidR="00CB6D61" w:rsidRPr="005146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gramStart"/>
            <w:r w:rsidR="00CB6D61" w:rsidRPr="005146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–</w:t>
            </w:r>
            <w:r w:rsidR="00CB6D61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proofErr w:type="gramEnd"/>
            <w:r w:rsidR="00CB6D61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 оно </w:t>
            </w:r>
            <w:r w:rsidR="00AD6CEC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кодированное </w:t>
            </w:r>
            <w:r w:rsidR="00CB6D61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лание, открывая страницу за страницей, нам нужно разгадать все ребусы и </w:t>
            </w:r>
            <w:r w:rsidR="00AD6CEC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читать что же написано!  </w:t>
            </w:r>
          </w:p>
          <w:p w:rsidR="00AD6CEC" w:rsidRPr="00514610" w:rsidRDefault="00AD6CEC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2F8" w:rsidRPr="00514610" w:rsidRDefault="000D32F8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61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Симка</w:t>
            </w:r>
            <w:r w:rsidR="00AD6CEC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AD6CEC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к</w:t>
            </w:r>
            <w:proofErr w:type="gramEnd"/>
            <w:r w:rsidR="00AD6CEC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ждое выполненное задание</w:t>
            </w:r>
            <w:r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AD6CEC"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крывает букву, </w:t>
            </w:r>
            <w:r w:rsidRPr="00514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том посмотрим что же получится</w:t>
            </w:r>
            <w:r w:rsidR="000808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!</w:t>
            </w:r>
          </w:p>
          <w:p w:rsidR="000D32F8" w:rsidRPr="00514610" w:rsidRDefault="000D32F8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0808" w:rsidRDefault="00635F9D" w:rsidP="009B040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Каждое задание напечатано, а после выполнения показывается буква. </w:t>
            </w:r>
            <w:proofErr w:type="gramStart"/>
            <w:r w:rsidR="000D32F8" w:rsidRPr="0051461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Буквы </w:t>
            </w:r>
            <w:r w:rsidR="00AD6CEC" w:rsidRPr="0051461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разнобой, их тут же распечатывают на принтере, в конце из букв собирается фраза «С Днем Рождения»)</w:t>
            </w:r>
            <w:proofErr w:type="gramEnd"/>
          </w:p>
          <w:p w:rsidR="00080808" w:rsidRPr="00080808" w:rsidRDefault="00080808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2F8" w:rsidRDefault="00080808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08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риант 2.</w:t>
            </w:r>
            <w:r w:rsidRPr="000808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D32F8" w:rsidRPr="000808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35F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дания  (и буквы на обороте) </w:t>
            </w:r>
            <w:r w:rsidR="000D32F8" w:rsidRPr="000808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ранее развешены в различных местах</w:t>
            </w:r>
            <w:r w:rsidR="0063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D61" w:rsidRDefault="00CB6D61" w:rsidP="005C66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86" w:rsidTr="00D91355">
        <w:tc>
          <w:tcPr>
            <w:tcW w:w="651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5C6612" w:rsidRDefault="005C6612" w:rsidP="005C66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8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риант 3</w:t>
            </w:r>
            <w:r w:rsidR="00B208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 С</w:t>
            </w:r>
            <w:r w:rsidRPr="005C66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ира</w:t>
            </w:r>
            <w:r w:rsidR="00B208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ют </w:t>
            </w:r>
            <w:r w:rsidRPr="005C66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квы после каждого конкурса</w:t>
            </w:r>
            <w:r w:rsidR="00167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в идеале </w:t>
            </w:r>
            <w:proofErr w:type="gramStart"/>
            <w:r w:rsidR="00167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б</w:t>
            </w:r>
            <w:proofErr w:type="gramEnd"/>
            <w:r w:rsidR="00167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вы написаны на кусочках цветного пластика, и составляются в фразу «С днем рождения» по типу </w:t>
            </w:r>
            <w:proofErr w:type="spellStart"/>
            <w:r w:rsidR="00167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злов</w:t>
            </w:r>
            <w:proofErr w:type="spellEnd"/>
            <w:r w:rsidR="00167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5C66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C6612" w:rsidRPr="00080808" w:rsidRDefault="005C6612" w:rsidP="005C66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01" w:rsidRDefault="000D32F8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 просто! И даже очень!</w:t>
            </w:r>
          </w:p>
          <w:p w:rsidR="000D32F8" w:rsidRDefault="000D32F8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61" w:rsidRDefault="000D32F8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461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514610">
              <w:rPr>
                <w:rFonts w:ascii="Times New Roman" w:hAnsi="Times New Roman" w:cs="Times New Roman"/>
                <w:sz w:val="24"/>
                <w:szCs w:val="24"/>
              </w:rPr>
              <w:t xml:space="preserve">росто для </w:t>
            </w:r>
            <w:proofErr w:type="spellStart"/>
            <w:r w:rsidR="00514610"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 w:rsidR="00514610">
              <w:rPr>
                <w:rFonts w:ascii="Times New Roman" w:hAnsi="Times New Roman" w:cs="Times New Roman"/>
                <w:sz w:val="24"/>
                <w:szCs w:val="24"/>
              </w:rPr>
              <w:t xml:space="preserve">, и поэтому всем вам необходимо стать </w:t>
            </w:r>
            <w:proofErr w:type="spellStart"/>
            <w:r w:rsidR="00514610">
              <w:rPr>
                <w:rFonts w:ascii="Times New Roman" w:hAnsi="Times New Roman" w:cs="Times New Roman"/>
                <w:sz w:val="24"/>
                <w:szCs w:val="24"/>
              </w:rPr>
              <w:t>фиксиками</w:t>
            </w:r>
            <w:proofErr w:type="spellEnd"/>
            <w:r w:rsidR="0051461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080808">
              <w:rPr>
                <w:rFonts w:ascii="Times New Roman" w:hAnsi="Times New Roman" w:cs="Times New Roman"/>
                <w:sz w:val="24"/>
                <w:szCs w:val="24"/>
              </w:rPr>
              <w:t>Согласны?</w:t>
            </w: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ут ничего сложного нет! Нужно просто высоко подпрыг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очень высоко прыгаем и стараемся достать  любые приборы  над головой!</w:t>
            </w: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F8" w:rsidRDefault="000D32F8" w:rsidP="00B2087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6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Игровое действо «Посвящение в </w:t>
            </w:r>
            <w:proofErr w:type="spellStart"/>
            <w:r w:rsidRPr="005146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иксики</w:t>
            </w:r>
            <w:proofErr w:type="spellEnd"/>
            <w:r w:rsidRPr="005146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веселую музыку дети подпрыгивают на двух ногах и пытаются достать шары, которые держат в руках Симка и Нолик.  Когда вволю напрыгаются,  каждый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и  ребенок, </w:t>
            </w:r>
            <w:r w:rsidR="00285801">
              <w:rPr>
                <w:rFonts w:ascii="Times New Roman" w:hAnsi="Times New Roman" w:cs="Times New Roman"/>
                <w:sz w:val="24"/>
                <w:szCs w:val="24"/>
              </w:rPr>
              <w:t>лови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ет шар. Все вместе ищут  шарик, в котором что</w:t>
            </w:r>
            <w:r w:rsidR="0028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есть и совместными усилиями извлекают букву «Я».</w:t>
            </w: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</w:t>
            </w:r>
            <w:proofErr w:type="gramStart"/>
            <w:r w:rsidRPr="00514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ак, кто станов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.. </w:t>
            </w: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таем </w:t>
            </w:r>
            <w:r w:rsidRPr="00514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букву</w:t>
            </w:r>
            <w:r w:rsidRPr="00514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Я!</w:t>
            </w:r>
          </w:p>
          <w:p w:rsidR="00003081" w:rsidRDefault="008A1C46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ск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зу  стало!</w:t>
            </w:r>
            <w:r w:rsidR="0013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B0401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 на веревочках</w:t>
            </w:r>
          </w:p>
          <w:p w:rsidR="00514610" w:rsidRDefault="00514610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0" w:rsidRDefault="00514610" w:rsidP="005C66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ом – картинка  буква «Я»</w:t>
            </w:r>
          </w:p>
        </w:tc>
      </w:tr>
      <w:tr w:rsidR="00677B86" w:rsidTr="00D91355">
        <w:tc>
          <w:tcPr>
            <w:tcW w:w="651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6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что вы знаете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 все знаю! Люди, создавая приборы,  оставляют в них частички своей души, и уже из них появляемся 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8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2087C">
              <w:rPr>
                <w:rFonts w:ascii="Times New Roman" w:hAnsi="Times New Roman" w:cs="Times New Roman"/>
                <w:sz w:val="24"/>
                <w:szCs w:val="24"/>
              </w:rPr>
              <w:t xml:space="preserve">т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r w:rsidR="00B208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, Нолик! Ребята сами расскажу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13361A" w:rsidRPr="00514610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1A" w:rsidRDefault="0013361A" w:rsidP="00B2087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08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Игровое действо Викторина «Кто </w:t>
            </w:r>
            <w:proofErr w:type="gramStart"/>
            <w:r w:rsidRPr="0000308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акие</w:t>
            </w:r>
            <w:proofErr w:type="gramEnd"/>
            <w:r w:rsidRPr="0000308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00308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?</w:t>
            </w:r>
            <w:r w:rsidRPr="0000308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</w:p>
          <w:p w:rsidR="0013361A" w:rsidRDefault="0013361A" w:rsidP="001336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человечки, живущие в технике)</w:t>
            </w:r>
          </w:p>
          <w:p w:rsidR="0013361A" w:rsidRDefault="0013361A" w:rsidP="001336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ни делают? Ломают технику? (исправляют неполадки, чинят приборы)</w:t>
            </w:r>
          </w:p>
          <w:p w:rsidR="0013361A" w:rsidRDefault="0013361A" w:rsidP="001336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персонажи есть в мультфильме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(Дев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Папус</w:t>
            </w:r>
            <w:proofErr w:type="spellEnd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Мася</w:t>
            </w:r>
            <w:proofErr w:type="spellEnd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 и их дети Симка и Нолик, дедушка </w:t>
            </w:r>
            <w:proofErr w:type="spellStart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Дедус</w:t>
            </w:r>
            <w:proofErr w:type="spellEnd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, одноклассники Симк</w:t>
            </w:r>
            <w:proofErr w:type="gramStart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Файер</w:t>
            </w:r>
            <w:proofErr w:type="spellEnd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, Игрек, Шпуля и </w:t>
            </w:r>
            <w:proofErr w:type="spellStart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Верта</w:t>
            </w:r>
            <w:proofErr w:type="spellEnd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ДимДимыч</w:t>
            </w:r>
            <w:proofErr w:type="spellEnd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лет</w:t>
            </w:r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мама и папа, собака</w:t>
            </w:r>
            <w:r w:rsidRPr="00003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чок</w:t>
            </w:r>
            <w:r w:rsidRPr="00003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61A" w:rsidRPr="00285801" w:rsidRDefault="0013361A" w:rsidP="001336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звали соба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дим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61A" w:rsidRDefault="0013361A" w:rsidP="001336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д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Пирожные и мороженое? (нет, они питаются энергией от приборов)</w:t>
            </w:r>
          </w:p>
          <w:p w:rsidR="0013361A" w:rsidRDefault="0013361A" w:rsidP="001336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знак пальцами показ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0A33" w:rsidRDefault="00100A33" w:rsidP="001336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акие приборы расск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льтфильме? (чайник, пылес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жи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13361A" w:rsidRDefault="0013361A" w:rsidP="001336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ранец с инструментами)</w:t>
            </w:r>
          </w:p>
          <w:p w:rsidR="00EF5C43" w:rsidRDefault="00EF5C43" w:rsidP="00EF5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C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ие вы </w:t>
            </w:r>
            <w:proofErr w:type="spellStart"/>
            <w:r w:rsidR="005C6612">
              <w:rPr>
                <w:rFonts w:ascii="Times New Roman" w:hAnsi="Times New Roman" w:cs="Times New Roman"/>
                <w:sz w:val="24"/>
                <w:szCs w:val="24"/>
              </w:rPr>
              <w:t>с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аз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 вам и следующая буква</w:t>
            </w:r>
            <w:r w:rsidR="005C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768B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="005C6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B6D61" w:rsidRDefault="00CB6D61" w:rsidP="005C66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B0401" w:rsidRDefault="0013361A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«С»</w:t>
            </w:r>
          </w:p>
        </w:tc>
      </w:tr>
      <w:tr w:rsidR="0013361A" w:rsidTr="00D91355">
        <w:tc>
          <w:tcPr>
            <w:tcW w:w="651" w:type="dxa"/>
          </w:tcPr>
          <w:p w:rsidR="0013361A" w:rsidRDefault="0013361A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6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жд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6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ь хорошая, но его же получает  т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о проходит все испытания!</w:t>
            </w: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6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 никто и не отменяет экзамен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3361A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1A" w:rsidRPr="002A41E0" w:rsidRDefault="0013361A" w:rsidP="0013361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1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Игровое детство. Эстафета «Собери </w:t>
            </w:r>
            <w:proofErr w:type="spellStart"/>
            <w:r w:rsidRPr="0013361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могатор</w:t>
            </w:r>
            <w:proofErr w:type="spellEnd"/>
            <w:r w:rsidRPr="0013361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!»</w:t>
            </w:r>
          </w:p>
          <w:p w:rsidR="00677B86" w:rsidRDefault="0013361A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ы 2 рукава. С одной стороны пришит обруч для входа или без такового. </w:t>
            </w:r>
            <w:r w:rsidR="00D8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1A">
              <w:rPr>
                <w:rFonts w:ascii="Times New Roman" w:hAnsi="Times New Roman" w:cs="Times New Roman"/>
                <w:sz w:val="24"/>
                <w:szCs w:val="24"/>
              </w:rPr>
              <w:t>Две команды</w:t>
            </w:r>
            <w:r w:rsidR="00D83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ят </w:t>
            </w:r>
            <w:r w:rsidR="00D835D2">
              <w:rPr>
                <w:rFonts w:ascii="Times New Roman" w:hAnsi="Times New Roman" w:cs="Times New Roman"/>
                <w:sz w:val="24"/>
                <w:szCs w:val="24"/>
              </w:rPr>
              <w:t xml:space="preserve"> каждый свой «туннель», </w:t>
            </w:r>
            <w:r w:rsidR="00EF5C43">
              <w:rPr>
                <w:rFonts w:ascii="Times New Roman" w:hAnsi="Times New Roman" w:cs="Times New Roman"/>
                <w:sz w:val="24"/>
                <w:szCs w:val="24"/>
              </w:rPr>
              <w:t xml:space="preserve">затем могут быть еще препятствия </w:t>
            </w:r>
            <w:proofErr w:type="gramStart"/>
            <w:r w:rsidR="00EF5C43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EF5C43">
              <w:rPr>
                <w:rFonts w:ascii="Times New Roman" w:hAnsi="Times New Roman" w:cs="Times New Roman"/>
                <w:sz w:val="24"/>
                <w:szCs w:val="24"/>
              </w:rPr>
              <w:t xml:space="preserve">зкая дорожка, </w:t>
            </w:r>
            <w:proofErr w:type="spellStart"/>
            <w:r w:rsidR="00EF5C4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="00EF5C43">
              <w:rPr>
                <w:rFonts w:ascii="Times New Roman" w:hAnsi="Times New Roman" w:cs="Times New Roman"/>
                <w:sz w:val="24"/>
                <w:szCs w:val="24"/>
              </w:rPr>
              <w:t xml:space="preserve"> и т.д., после этого ребенок </w:t>
            </w:r>
            <w:r w:rsidR="00D835D2">
              <w:rPr>
                <w:rFonts w:ascii="Times New Roman" w:hAnsi="Times New Roman" w:cs="Times New Roman"/>
                <w:sz w:val="24"/>
                <w:szCs w:val="24"/>
              </w:rPr>
              <w:t>берет из яркого лотка предмет для  -крупные детали детского конструктора из пластика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 xml:space="preserve"> и уже бегом бежит на исходную точку, чтобы бросить его в ранец или другую емкость.</w:t>
            </w:r>
          </w:p>
          <w:p w:rsidR="0013361A" w:rsidRDefault="00677B86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етей м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кается время прохождения </w:t>
            </w:r>
            <w:r w:rsidR="005C6612">
              <w:rPr>
                <w:rFonts w:ascii="Times New Roman" w:hAnsi="Times New Roman" w:cs="Times New Roman"/>
                <w:sz w:val="24"/>
                <w:szCs w:val="24"/>
              </w:rPr>
              <w:t>каждым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B86" w:rsidRPr="0013361A" w:rsidRDefault="00677B86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12" w:rsidRDefault="0016768B" w:rsidP="00133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Вот это да! С рекордной скоростью собрали мы  </w:t>
            </w:r>
            <w:proofErr w:type="spellStart"/>
            <w:proofErr w:type="gramStart"/>
            <w:r w:rsidR="005C6612">
              <w:rPr>
                <w:rFonts w:ascii="Times New Roman" w:hAnsi="Times New Roman" w:cs="Times New Roman"/>
                <w:sz w:val="24"/>
                <w:szCs w:val="24"/>
              </w:rPr>
              <w:t>Помогаторррррр</w:t>
            </w:r>
            <w:proofErr w:type="spellEnd"/>
            <w:proofErr w:type="gramEnd"/>
            <w:r w:rsidR="005C6612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C6612">
              <w:rPr>
                <w:rFonts w:ascii="Times New Roman" w:hAnsi="Times New Roman" w:cs="Times New Roman"/>
                <w:sz w:val="24"/>
                <w:szCs w:val="24"/>
              </w:rPr>
              <w:t>получаем букву «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3361A" w:rsidRPr="0013361A" w:rsidRDefault="0013361A" w:rsidP="00133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13361A" w:rsidRPr="005C6612" w:rsidRDefault="005C6612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Р»</w:t>
            </w:r>
          </w:p>
        </w:tc>
      </w:tr>
      <w:tr w:rsidR="00677B86" w:rsidTr="00D91355">
        <w:tc>
          <w:tcPr>
            <w:tcW w:w="651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6768B" w:rsidRDefault="0016768B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2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половина дела, а что еще ну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6768B" w:rsidRDefault="0016768B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8B" w:rsidRDefault="0016768B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ть разбрасывать инструменты?</w:t>
            </w:r>
          </w:p>
          <w:p w:rsidR="0016768B" w:rsidRDefault="0016768B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8B" w:rsidRDefault="0016768B" w:rsidP="001676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6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й ты смешной, Нолик! Конечно, нет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ользоваться ими!</w:t>
            </w:r>
          </w:p>
          <w:p w:rsidR="0016768B" w:rsidRDefault="0016768B" w:rsidP="001676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8B" w:rsidRPr="0016768B" w:rsidRDefault="0016768B" w:rsidP="00B2087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768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Игровое действо «Собери по схеме»</w:t>
            </w:r>
          </w:p>
          <w:p w:rsidR="005C6612" w:rsidRDefault="0016768B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 командам необходимо собрать несложную поделку 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по схеме или просто собрать что </w:t>
            </w:r>
            <w:proofErr w:type="gramStart"/>
            <w:r w:rsidR="00C64375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о из 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яркого 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>конструктора и защитить что</w:t>
            </w:r>
            <w:r w:rsidR="002A41E0">
              <w:rPr>
                <w:rFonts w:ascii="Times New Roman" w:hAnsi="Times New Roman" w:cs="Times New Roman"/>
                <w:sz w:val="24"/>
                <w:szCs w:val="24"/>
              </w:rPr>
              <w:t xml:space="preserve"> же 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 получилось.</w:t>
            </w:r>
          </w:p>
          <w:p w:rsidR="00283676" w:rsidRDefault="00283676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9B0401" w:rsidRDefault="00D231FF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буквы «Д»</w:t>
            </w:r>
          </w:p>
        </w:tc>
      </w:tr>
      <w:tr w:rsidR="0016768B" w:rsidTr="00D91355">
        <w:tc>
          <w:tcPr>
            <w:tcW w:w="651" w:type="dxa"/>
          </w:tcPr>
          <w:p w:rsidR="0016768B" w:rsidRDefault="0016768B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513667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мне пришел в голову такой вопрос </w:t>
            </w:r>
            <w:proofErr w:type="gramStart"/>
            <w:r w:rsidR="006F70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 xml:space="preserve">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 xml:space="preserve">, как мы </w:t>
            </w:r>
            <w:proofErr w:type="spellStart"/>
            <w:r w:rsidR="006F70A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6F7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 xml:space="preserve"> сами с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ю большого 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A41E0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E0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агаю проверить это  опытным путем!</w:t>
            </w:r>
          </w:p>
          <w:p w:rsidR="002A41E0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7" w:rsidRDefault="00513667" w:rsidP="002A41E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5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терактив</w:t>
            </w:r>
            <w:proofErr w:type="spellEnd"/>
            <w:r w:rsidRPr="004E55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по типу игры «Путаница»</w:t>
            </w:r>
            <w:r w:rsidR="002A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667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торы запутывают две команды, которая держится за 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вляет переступать через замки рук, перекидывать петли, пока не получится плотный узел. Немного весел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ментиро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росив выполнить небольшие 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шевели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этим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зинцем, 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 xml:space="preserve">топ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этой ногой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>», пройти весь этот живой «колобок» несколько шагов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F70A9">
              <w:rPr>
                <w:rFonts w:ascii="Times New Roman" w:hAnsi="Times New Roman" w:cs="Times New Roman"/>
                <w:sz w:val="24"/>
                <w:szCs w:val="24"/>
              </w:rPr>
              <w:t xml:space="preserve">а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ят распутаться команды, не размыкая рук.</w:t>
            </w:r>
          </w:p>
          <w:p w:rsidR="0016768B" w:rsidRDefault="0016768B" w:rsidP="001676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6768B" w:rsidRDefault="00513667" w:rsidP="00B20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Е»</w:t>
            </w:r>
          </w:p>
        </w:tc>
      </w:tr>
      <w:tr w:rsidR="00513667" w:rsidTr="00D91355">
        <w:tc>
          <w:tcPr>
            <w:tcW w:w="651" w:type="dxa"/>
          </w:tcPr>
          <w:p w:rsidR="00513667" w:rsidRDefault="00513667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2A41E0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я еще важную вещь заме</w:t>
            </w:r>
            <w:r w:rsidR="00100A33">
              <w:rPr>
                <w:rFonts w:ascii="Times New Roman" w:hAnsi="Times New Roman" w:cs="Times New Roman"/>
                <w:sz w:val="24"/>
                <w:szCs w:val="24"/>
              </w:rPr>
              <w:t>т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>иксик</w:t>
            </w:r>
            <w:proofErr w:type="spellEnd"/>
            <w:r w:rsidR="00513667">
              <w:rPr>
                <w:rFonts w:ascii="Times New Roman" w:hAnsi="Times New Roman" w:cs="Times New Roman"/>
                <w:sz w:val="24"/>
                <w:szCs w:val="24"/>
              </w:rPr>
              <w:t xml:space="preserve"> должен выходить из любого житейского положения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! </w:t>
            </w:r>
          </w:p>
          <w:p w:rsidR="002A41E0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7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 вспомнила, как я  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 xml:space="preserve">потерял бот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ше?))</w:t>
            </w:r>
            <w:proofErr w:type="gramEnd"/>
          </w:p>
          <w:p w:rsidR="002A41E0" w:rsidRDefault="002A41E0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7" w:rsidRDefault="00100A33" w:rsidP="002A41E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2A41E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гра «Н</w:t>
            </w:r>
            <w:r w:rsidR="00513667" w:rsidRPr="002A41E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айди </w:t>
            </w:r>
            <w:r w:rsidR="002A41E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свой </w:t>
            </w:r>
            <w:r w:rsidR="00513667" w:rsidRPr="002A41E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ашмак»</w:t>
            </w:r>
            <w:r w:rsidR="002A41E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  <w:p w:rsidR="002A41E0" w:rsidRPr="006A7CFD" w:rsidRDefault="002A41E0" w:rsidP="002A4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CFD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0B2434">
              <w:rPr>
                <w:rFonts w:ascii="Times New Roman" w:hAnsi="Times New Roman" w:cs="Times New Roman"/>
                <w:sz w:val="24"/>
                <w:szCs w:val="24"/>
              </w:rPr>
              <w:t>е команды снимают обувь и сбрас</w:t>
            </w:r>
            <w:r w:rsidRPr="006A7CFD">
              <w:rPr>
                <w:rFonts w:ascii="Times New Roman" w:hAnsi="Times New Roman" w:cs="Times New Roman"/>
                <w:sz w:val="24"/>
                <w:szCs w:val="24"/>
              </w:rPr>
              <w:t>ывают в общую кучу.</w:t>
            </w:r>
            <w:r w:rsidR="000B2434"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, под веселую музыку,  каждый ищет свою пару и быстро надевает ее. Выигрывает так команда, где все обулись за меньшее время.</w:t>
            </w:r>
          </w:p>
          <w:p w:rsidR="00513667" w:rsidRDefault="00513667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7" w:rsidRDefault="000B2434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24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>Шустрые ножки опять обуты</w:t>
            </w:r>
            <w:r w:rsidR="00100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667">
              <w:rPr>
                <w:rFonts w:ascii="Times New Roman" w:hAnsi="Times New Roman" w:cs="Times New Roman"/>
                <w:sz w:val="24"/>
                <w:szCs w:val="24"/>
              </w:rPr>
              <w:t xml:space="preserve"> и мы получаем букву «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B2434" w:rsidRDefault="000B2434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13667" w:rsidRDefault="00513667" w:rsidP="00B20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уквы «Н»</w:t>
            </w:r>
          </w:p>
        </w:tc>
      </w:tr>
      <w:tr w:rsidR="007D042C" w:rsidTr="00D91355">
        <w:tc>
          <w:tcPr>
            <w:tcW w:w="651" w:type="dxa"/>
          </w:tcPr>
          <w:p w:rsidR="007D042C" w:rsidRDefault="007D042C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407698" w:rsidRDefault="000B2434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наете ли вы, что жизнь у нас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</w:t>
            </w:r>
            <w:r w:rsidR="004076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407698">
              <w:rPr>
                <w:rFonts w:ascii="Times New Roman" w:hAnsi="Times New Roman" w:cs="Times New Roman"/>
                <w:sz w:val="24"/>
                <w:szCs w:val="24"/>
              </w:rPr>
              <w:t xml:space="preserve"> нелегка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42C">
              <w:rPr>
                <w:rFonts w:ascii="Times New Roman" w:hAnsi="Times New Roman" w:cs="Times New Roman"/>
                <w:sz w:val="24"/>
                <w:szCs w:val="24"/>
              </w:rPr>
              <w:t>Фиксикам</w:t>
            </w:r>
            <w:proofErr w:type="spellEnd"/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ри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 прятаться! </w:t>
            </w:r>
          </w:p>
          <w:p w:rsidR="00407698" w:rsidRDefault="00407698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2C" w:rsidRDefault="00407698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л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зато,  нас почти никто и никогда не видит! Мы 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 за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 и 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я 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 похож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юсенькие 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 детали приборов.</w:t>
            </w:r>
          </w:p>
          <w:p w:rsidR="007D042C" w:rsidRDefault="007D042C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2C" w:rsidRPr="00100A33" w:rsidRDefault="00407698" w:rsidP="0051366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076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гра «</w:t>
            </w:r>
            <w:proofErr w:type="spellStart"/>
            <w:r w:rsidRPr="004076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иксик</w:t>
            </w:r>
            <w:proofErr w:type="spellEnd"/>
            <w:r w:rsidRPr="004076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замри!»</w:t>
            </w:r>
          </w:p>
          <w:p w:rsidR="00407698" w:rsidRDefault="00407698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активную музыку детям предлагается подвигаться. По очереди, Симка и Нолик дают команду «Замри» и побуждают занимать позы самые неожиданные и неустойчивые, щекочут ребят, дуют и всячески мешают устоять. Можно усложнять задание –</w:t>
            </w:r>
            <w:r w:rsidR="0010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замереть на правой ноге, на левой, на руке и ноге и т.д.</w:t>
            </w:r>
          </w:p>
          <w:p w:rsidR="00407698" w:rsidRDefault="00407698" w:rsidP="00513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7D042C" w:rsidRDefault="000B2434" w:rsidP="00B20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</w:t>
            </w:r>
            <w:r w:rsidR="0007237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35D2" w:rsidTr="00D91355">
        <w:tc>
          <w:tcPr>
            <w:tcW w:w="651" w:type="dxa"/>
          </w:tcPr>
          <w:p w:rsidR="00D835D2" w:rsidRDefault="00D835D2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100A33" w:rsidRDefault="00100A33" w:rsidP="0010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 быть лучшим!</w:t>
            </w:r>
          </w:p>
          <w:p w:rsidR="00635F9D" w:rsidRDefault="00635F9D" w:rsidP="0010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3" w:rsidRDefault="00697EB9" w:rsidP="0010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A3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100A33">
              <w:rPr>
                <w:rFonts w:ascii="Times New Roman" w:hAnsi="Times New Roman" w:cs="Times New Roman"/>
                <w:sz w:val="24"/>
                <w:szCs w:val="24"/>
              </w:rPr>
              <w:t xml:space="preserve">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 важно уметь помогать друг другу, тогда и механизмы будут работать слаженно!</w:t>
            </w:r>
          </w:p>
          <w:p w:rsidR="00635F9D" w:rsidRDefault="00635F9D" w:rsidP="0010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9D" w:rsidRDefault="00635F9D" w:rsidP="0010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Нолик </w:t>
            </w:r>
            <w:r w:rsidR="00283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тобы у нас было лучше, шире, выше!</w:t>
            </w:r>
          </w:p>
          <w:p w:rsidR="00100A33" w:rsidRPr="00100A33" w:rsidRDefault="00100A33" w:rsidP="0010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3" w:rsidRDefault="00100A33" w:rsidP="00100A3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</w:t>
            </w:r>
            <w:r w:rsidR="007D042C" w:rsidRPr="00100A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роим башню кто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7EB9" w:rsidRDefault="00697EB9" w:rsidP="00F03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упных цветных кубиков </w:t>
            </w:r>
            <w:r w:rsidR="00F03D97">
              <w:rPr>
                <w:rFonts w:ascii="Times New Roman" w:hAnsi="Times New Roman" w:cs="Times New Roman"/>
                <w:sz w:val="24"/>
                <w:szCs w:val="24"/>
              </w:rPr>
              <w:t xml:space="preserve">две команды строят башенки </w:t>
            </w:r>
            <w:proofErr w:type="gramStart"/>
            <w:r w:rsidR="00F03D97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F03D97">
              <w:rPr>
                <w:rFonts w:ascii="Times New Roman" w:hAnsi="Times New Roman" w:cs="Times New Roman"/>
                <w:sz w:val="24"/>
                <w:szCs w:val="24"/>
              </w:rPr>
              <w:t xml:space="preserve"> кого выше. Если обе башни одинаковые, нолик может подуть на каждую, если дети большие и не обидятся…</w:t>
            </w:r>
            <w:proofErr w:type="gramStart"/>
            <w:r w:rsidR="00F03D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D97" w:rsidRPr="00F03D97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  <w:proofErr w:type="gramEnd"/>
            <w:r w:rsidR="00F03D97" w:rsidRPr="00F03D97">
              <w:rPr>
                <w:rFonts w:ascii="Times New Roman" w:hAnsi="Times New Roman" w:cs="Times New Roman"/>
                <w:sz w:val="24"/>
                <w:szCs w:val="24"/>
              </w:rPr>
              <w:t xml:space="preserve"> чья башня</w:t>
            </w:r>
            <w:r w:rsidR="00F03D97">
              <w:t xml:space="preserve"> </w:t>
            </w:r>
            <w:r w:rsidR="00F03D97">
              <w:rPr>
                <w:rFonts w:ascii="Times New Roman" w:hAnsi="Times New Roman" w:cs="Times New Roman"/>
                <w:sz w:val="24"/>
                <w:szCs w:val="24"/>
              </w:rPr>
              <w:t xml:space="preserve"> устояла, побеждает.</w:t>
            </w:r>
          </w:p>
          <w:p w:rsidR="00F03D97" w:rsidRPr="00100A33" w:rsidRDefault="00F03D97" w:rsidP="00F03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835D2" w:rsidRDefault="00D835D2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D2" w:rsidTr="00D91355">
        <w:tc>
          <w:tcPr>
            <w:tcW w:w="651" w:type="dxa"/>
          </w:tcPr>
          <w:p w:rsidR="00D835D2" w:rsidRDefault="00D835D2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4E55CA" w:rsidRDefault="00F03D97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367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вы думаете темно или светло в каждом приборе?</w:t>
            </w:r>
          </w:p>
          <w:p w:rsidR="00283676" w:rsidRDefault="00283676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7" w:rsidRDefault="00F03D97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676">
              <w:rPr>
                <w:rFonts w:ascii="Times New Roman" w:hAnsi="Times New Roman" w:cs="Times New Roman"/>
                <w:sz w:val="24"/>
                <w:szCs w:val="24"/>
              </w:rPr>
              <w:t>столько раз стукался, когда бродил внутри, точно знаю что там темнота!</w:t>
            </w:r>
          </w:p>
          <w:p w:rsidR="00283676" w:rsidRDefault="00283676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76" w:rsidRDefault="00283676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 сейчас попробуют какого это –бродить в темноте!</w:t>
            </w:r>
          </w:p>
          <w:p w:rsidR="00F03D97" w:rsidRDefault="00F03D97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2F" w:rsidRPr="00100A33" w:rsidRDefault="00100A33" w:rsidP="00100A3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4E55CA" w:rsidRPr="00100A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терактив</w:t>
            </w:r>
            <w:proofErr w:type="spellEnd"/>
            <w:r w:rsidR="004E55CA" w:rsidRPr="00100A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Что это</w:t>
            </w:r>
            <w:r w:rsidR="004E432F" w:rsidRPr="00100A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?</w:t>
            </w:r>
            <w:r w:rsidR="004E55CA" w:rsidRPr="00100A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  <w:r w:rsidR="004E432F" w:rsidRPr="00100A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  <w:p w:rsidR="00D835D2" w:rsidRDefault="004E432F" w:rsidP="007D0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аждому игроку предлаг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из ем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и отгадать  что это (подбираются  легко угадываемые настоящие  </w:t>
            </w:r>
            <w:proofErr w:type="gramStart"/>
            <w:r w:rsidR="007D042C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="007D042C">
              <w:rPr>
                <w:rFonts w:ascii="Times New Roman" w:hAnsi="Times New Roman" w:cs="Times New Roman"/>
                <w:sz w:val="24"/>
                <w:szCs w:val="24"/>
              </w:rPr>
              <w:t xml:space="preserve">урупчики, гайки, </w:t>
            </w:r>
            <w:r w:rsidR="00100A33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  <w:r w:rsidR="00283676">
              <w:rPr>
                <w:rFonts w:ascii="Times New Roman" w:hAnsi="Times New Roman" w:cs="Times New Roman"/>
                <w:sz w:val="24"/>
                <w:szCs w:val="24"/>
              </w:rPr>
              <w:t>, проводки…</w:t>
            </w:r>
            <w:r w:rsidR="007D0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0A33" w:rsidRDefault="00100A33" w:rsidP="007D0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835D2" w:rsidRDefault="00D835D2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D2" w:rsidTr="00D91355">
        <w:tc>
          <w:tcPr>
            <w:tcW w:w="651" w:type="dxa"/>
          </w:tcPr>
          <w:p w:rsidR="00D835D2" w:rsidRDefault="00D835D2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D835D2" w:rsidRDefault="00100A33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77B86">
              <w:rPr>
                <w:rFonts w:ascii="Times New Roman" w:hAnsi="Times New Roman" w:cs="Times New Roman"/>
                <w:sz w:val="24"/>
                <w:szCs w:val="24"/>
              </w:rPr>
              <w:t xml:space="preserve">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 xml:space="preserve"> –настоящий лабиринт из </w:t>
            </w:r>
            <w:proofErr w:type="spellStart"/>
            <w:r w:rsidR="00677B86">
              <w:rPr>
                <w:rFonts w:ascii="Times New Roman" w:hAnsi="Times New Roman" w:cs="Times New Roman"/>
                <w:sz w:val="24"/>
                <w:szCs w:val="24"/>
              </w:rPr>
              <w:t>щестеренок</w:t>
            </w:r>
            <w:proofErr w:type="spellEnd"/>
            <w:r w:rsidR="00677B86">
              <w:rPr>
                <w:rFonts w:ascii="Times New Roman" w:hAnsi="Times New Roman" w:cs="Times New Roman"/>
                <w:sz w:val="24"/>
                <w:szCs w:val="24"/>
              </w:rPr>
              <w:t xml:space="preserve"> и микросхем, проводков и лампоч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интересно оказаться внутри  приборов?</w:t>
            </w:r>
          </w:p>
          <w:p w:rsidR="00100A33" w:rsidRDefault="00100A33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3" w:rsidRDefault="00100A33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л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там и легко заблудится!</w:t>
            </w:r>
          </w:p>
          <w:p w:rsidR="00100A33" w:rsidRDefault="00100A33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3" w:rsidRDefault="00100A33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ко не нашим уже опыт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ребятам! </w:t>
            </w:r>
          </w:p>
          <w:p w:rsidR="00677B86" w:rsidRDefault="00677B86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86" w:rsidRDefault="00100A33" w:rsidP="00100A3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677B86" w:rsidRPr="00C6437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гровое действо Прохождение 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биринта </w:t>
            </w:r>
            <w:r w:rsidR="00635F9D">
              <w:rPr>
                <w:rFonts w:ascii="Times New Roman" w:hAnsi="Times New Roman" w:cs="Times New Roman"/>
                <w:sz w:val="24"/>
                <w:szCs w:val="24"/>
              </w:rPr>
              <w:t>и поиск буквы</w:t>
            </w:r>
          </w:p>
          <w:p w:rsidR="00283676" w:rsidRDefault="00677B86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шариков </w:t>
            </w:r>
            <w:r w:rsidR="00100A33">
              <w:rPr>
                <w:rFonts w:ascii="Times New Roman" w:hAnsi="Times New Roman" w:cs="Times New Roman"/>
                <w:sz w:val="24"/>
                <w:szCs w:val="24"/>
              </w:rPr>
              <w:t xml:space="preserve">ищ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 </w:t>
            </w:r>
            <w:r w:rsidR="00100A33">
              <w:rPr>
                <w:rFonts w:ascii="Times New Roman" w:hAnsi="Times New Roman" w:cs="Times New Roman"/>
                <w:sz w:val="24"/>
                <w:szCs w:val="24"/>
              </w:rPr>
              <w:t>«М»</w:t>
            </w:r>
            <w:r w:rsidR="002A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676" w:rsidRDefault="00283676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86" w:rsidRDefault="00283676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2A52CB">
              <w:rPr>
                <w:rFonts w:ascii="Times New Roman" w:hAnsi="Times New Roman" w:cs="Times New Roman"/>
                <w:sz w:val="24"/>
                <w:szCs w:val="24"/>
              </w:rPr>
              <w:t>ы молодцы!</w:t>
            </w:r>
          </w:p>
          <w:p w:rsidR="00100A33" w:rsidRPr="002A52CB" w:rsidRDefault="00100A33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835D2" w:rsidRDefault="002A52CB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«М» </w:t>
            </w:r>
          </w:p>
        </w:tc>
      </w:tr>
      <w:tr w:rsidR="0016768B" w:rsidTr="00D91355">
        <w:tc>
          <w:tcPr>
            <w:tcW w:w="651" w:type="dxa"/>
          </w:tcPr>
          <w:p w:rsidR="0016768B" w:rsidRDefault="0016768B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7D3543" w:rsidRDefault="00635F9D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лик </w:t>
            </w:r>
            <w:proofErr w:type="gramStart"/>
            <w:r w:rsidRPr="0063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1676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6768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7D3543">
              <w:rPr>
                <w:rFonts w:ascii="Times New Roman" w:hAnsi="Times New Roman" w:cs="Times New Roman"/>
                <w:sz w:val="24"/>
                <w:szCs w:val="24"/>
              </w:rPr>
              <w:t xml:space="preserve">-то </w:t>
            </w:r>
            <w:r w:rsidR="0016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68B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1676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6768B">
              <w:rPr>
                <w:rFonts w:ascii="Times New Roman" w:hAnsi="Times New Roman" w:cs="Times New Roman"/>
                <w:sz w:val="24"/>
                <w:szCs w:val="24"/>
              </w:rPr>
              <w:t>ДимДимыч</w:t>
            </w:r>
            <w:proofErr w:type="spellEnd"/>
            <w:r w:rsidR="007D3543">
              <w:rPr>
                <w:rFonts w:ascii="Times New Roman" w:hAnsi="Times New Roman" w:cs="Times New Roman"/>
                <w:sz w:val="24"/>
                <w:szCs w:val="24"/>
              </w:rPr>
              <w:t xml:space="preserve"> рисовали открытку, помните?</w:t>
            </w:r>
          </w:p>
          <w:p w:rsidR="00635F9D" w:rsidRDefault="00635F9D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3C" w:rsidRDefault="00635F9D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им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9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1693C">
              <w:rPr>
                <w:rFonts w:ascii="Times New Roman" w:hAnsi="Times New Roman" w:cs="Times New Roman"/>
                <w:sz w:val="24"/>
                <w:szCs w:val="24"/>
              </w:rPr>
              <w:t>е буде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E1693C">
              <w:rPr>
                <w:rFonts w:ascii="Times New Roman" w:hAnsi="Times New Roman" w:cs="Times New Roman"/>
                <w:sz w:val="24"/>
                <w:szCs w:val="24"/>
              </w:rPr>
              <w:t xml:space="preserve"> отступать от </w:t>
            </w:r>
            <w:proofErr w:type="spellStart"/>
            <w:r w:rsidR="00E1693C">
              <w:rPr>
                <w:rFonts w:ascii="Times New Roman" w:hAnsi="Times New Roman" w:cs="Times New Roman"/>
                <w:sz w:val="24"/>
                <w:szCs w:val="24"/>
              </w:rPr>
              <w:t>фиксиковых</w:t>
            </w:r>
            <w:proofErr w:type="spellEnd"/>
            <w:r w:rsidR="00E1693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и нарисуем открытку для именинника!!! Она будет, конечно не простой! А ко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693C">
              <w:rPr>
                <w:rFonts w:ascii="Times New Roman" w:hAnsi="Times New Roman" w:cs="Times New Roman"/>
                <w:sz w:val="24"/>
                <w:szCs w:val="24"/>
              </w:rPr>
              <w:t>структорской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ой «</w:t>
            </w:r>
            <w:proofErr w:type="spellStart"/>
            <w:r w:rsidR="00C64375">
              <w:rPr>
                <w:rFonts w:ascii="Times New Roman" w:hAnsi="Times New Roman" w:cs="Times New Roman"/>
                <w:sz w:val="24"/>
                <w:szCs w:val="24"/>
              </w:rPr>
              <w:t>КирКирыч</w:t>
            </w:r>
            <w:proofErr w:type="spellEnd"/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 -8лет!»</w:t>
            </w:r>
          </w:p>
          <w:p w:rsidR="00C64375" w:rsidRDefault="00C64375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75" w:rsidRDefault="00100A33" w:rsidP="00100A3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C64375" w:rsidRPr="0064338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гровое действо «Открытка для именинника»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375" w:rsidRDefault="00C64375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75" w:rsidRDefault="00635F9D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з кусочков </w:t>
            </w:r>
            <w:proofErr w:type="spellStart"/>
            <w:r w:rsidR="00C64375">
              <w:rPr>
                <w:rFonts w:ascii="Times New Roman" w:hAnsi="Times New Roman" w:cs="Times New Roman"/>
                <w:sz w:val="24"/>
                <w:szCs w:val="24"/>
              </w:rPr>
              <w:t>аракала</w:t>
            </w:r>
            <w:proofErr w:type="spellEnd"/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386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 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>выреза</w:t>
            </w:r>
            <w:r w:rsidR="00643386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4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гурки для </w:t>
            </w:r>
            <w:proofErr w:type="gramStart"/>
            <w:r w:rsidR="00C64375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proofErr w:type="gramEnd"/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  и наклеиваю</w:t>
            </w:r>
            <w:r w:rsidR="0064338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64375">
              <w:rPr>
                <w:rFonts w:ascii="Times New Roman" w:hAnsi="Times New Roman" w:cs="Times New Roman"/>
                <w:sz w:val="24"/>
                <w:szCs w:val="24"/>
              </w:rPr>
              <w:t xml:space="preserve"> на общий лист</w:t>
            </w:r>
            <w:r w:rsidR="00643386">
              <w:rPr>
                <w:rFonts w:ascii="Times New Roman" w:hAnsi="Times New Roman" w:cs="Times New Roman"/>
                <w:sz w:val="24"/>
                <w:szCs w:val="24"/>
              </w:rPr>
              <w:t>. Аниматоры корректируют работу, весело и позитивно комментируют совмест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потом вручают виновнику торжества</w:t>
            </w:r>
            <w:r w:rsidR="0064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543" w:rsidRDefault="007D3543" w:rsidP="00D66A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6768B" w:rsidRDefault="00643386" w:rsidP="006433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И»</w:t>
            </w:r>
          </w:p>
        </w:tc>
      </w:tr>
      <w:tr w:rsidR="00D835D2" w:rsidTr="00D91355">
        <w:tc>
          <w:tcPr>
            <w:tcW w:w="651" w:type="dxa"/>
          </w:tcPr>
          <w:p w:rsidR="00D835D2" w:rsidRDefault="00D835D2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:</w:t>
            </w:r>
            <w:bookmarkStart w:id="0" w:name="_GoBack"/>
            <w:bookmarkEnd w:id="0"/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1. Ночь. Но если захочу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Щелкну раз - и день включу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Выключатель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2. Кто приходит, кто уходит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Все ее за ручку водят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Дверь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Пройдет туда-сюда раз двести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Хотя весь день стоит на месте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Дверь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3. Стоит красивый сундучок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Его не тронешь - он молчок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Но стоит ручки повертеть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Он станет говорить и петь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Радио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4. Гуляю я и в дождь, и в зной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у меня такой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Зонт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5. Мы, когда идем, стоим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А стоять умеем лежа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Даже если убежим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Мы не двигаемся тоже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Часы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6. Я пыхчу, пыхчу, пыхчу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Больше греться не хочу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Крышка громко зазвенела: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"Пейте чай, вода </w:t>
            </w:r>
            <w:proofErr w:type="spellStart"/>
            <w:r w:rsidRPr="00C21456">
              <w:rPr>
                <w:rFonts w:ascii="Times New Roman" w:hAnsi="Times New Roman" w:cs="Times New Roman"/>
                <w:sz w:val="24"/>
                <w:szCs w:val="24"/>
              </w:rPr>
              <w:t>скипела</w:t>
            </w:r>
            <w:proofErr w:type="spellEnd"/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Чайник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7. Через поле и лесок подается голосок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Он бежит по проводам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Скажешь здесь, а слышно там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Телефон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8. В нашей кухне целый год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Дед Мороз в шкафу живет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Холодильник)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9. Четыре синих солнца у мамочки на кухне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Четыре синих солнца горели и потухли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Поспели щи, шипят блины,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До завтра </w:t>
            </w:r>
            <w:proofErr w:type="spellStart"/>
            <w:r w:rsidRPr="00C21456">
              <w:rPr>
                <w:rFonts w:ascii="Times New Roman" w:hAnsi="Times New Roman" w:cs="Times New Roman"/>
                <w:sz w:val="24"/>
                <w:szCs w:val="24"/>
              </w:rPr>
              <w:t>солнцы</w:t>
            </w:r>
            <w:proofErr w:type="spellEnd"/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C21456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456" w:rsidRPr="00C21456" w:rsidRDefault="00C21456" w:rsidP="00C21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6">
              <w:rPr>
                <w:rFonts w:ascii="Times New Roman" w:hAnsi="Times New Roman" w:cs="Times New Roman"/>
                <w:sz w:val="24"/>
                <w:szCs w:val="24"/>
              </w:rPr>
              <w:t xml:space="preserve"> (Газовая плита)</w:t>
            </w:r>
          </w:p>
          <w:p w:rsidR="00C21456" w:rsidRPr="00C21456" w:rsidRDefault="00C21456" w:rsidP="0063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D2" w:rsidRDefault="00635F9D" w:rsidP="0063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</w:t>
            </w:r>
            <w:proofErr w:type="gramStart"/>
            <w:r w:rsidRPr="00635F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35D2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r w:rsidR="00F03D97">
              <w:rPr>
                <w:rFonts w:ascii="Times New Roman" w:hAnsi="Times New Roman" w:cs="Times New Roman"/>
                <w:sz w:val="24"/>
                <w:szCs w:val="24"/>
              </w:rPr>
              <w:t xml:space="preserve">в честь именинника, </w:t>
            </w:r>
            <w:r w:rsidR="00D835D2">
              <w:rPr>
                <w:rFonts w:ascii="Times New Roman" w:hAnsi="Times New Roman" w:cs="Times New Roman"/>
                <w:sz w:val="24"/>
                <w:szCs w:val="24"/>
              </w:rPr>
              <w:t xml:space="preserve">спеть </w:t>
            </w:r>
            <w:r w:rsidR="00D835D2" w:rsidRPr="00B2087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Гимн </w:t>
            </w:r>
            <w:proofErr w:type="spellStart"/>
            <w:r w:rsidR="00D835D2" w:rsidRPr="00B2087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иксиков</w:t>
            </w:r>
            <w:proofErr w:type="spellEnd"/>
            <w:r w:rsidR="00D835D2">
              <w:rPr>
                <w:rFonts w:ascii="Times New Roman" w:hAnsi="Times New Roman" w:cs="Times New Roman"/>
                <w:sz w:val="24"/>
                <w:szCs w:val="24"/>
              </w:rPr>
              <w:t xml:space="preserve"> и загадочный код будет точно открыт!</w:t>
            </w:r>
          </w:p>
          <w:p w:rsidR="00697EB9" w:rsidRDefault="00635F9D" w:rsidP="00D83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7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а песни: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До чего же </w:t>
            </w:r>
            <w:proofErr w:type="spell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Маленького роста!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их и через очки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Разглядеть непросто.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Они такая мелочь,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Что их почти что нет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А кто </w:t>
            </w:r>
            <w:proofErr w:type="gram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Большой, большой секрет!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Они чинят изнутри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Утюги, моторы,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Телефоны, MP3,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Прочие приборы.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Без них часы не ходят,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Без них не светит свет.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А кто </w:t>
            </w:r>
            <w:proofErr w:type="gram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Большой, большой секрет!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Я недавно их видал, –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Не поймал лишь </w:t>
            </w:r>
            <w:proofErr w:type="gram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малость</w:t>
            </w:r>
            <w:proofErr w:type="gram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Только папа мне сказал: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«Брось ты, показалось».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Поймать их невозможно,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Нельзя напасть на след.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А кто </w:t>
            </w:r>
            <w:proofErr w:type="gram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Большой, большой секрет!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Есть у них условный знак –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Я узнал случайно –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Нужно пальцы сделать так.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Только это тайна.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Они передают вам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Свой пламенный привет,</w:t>
            </w:r>
          </w:p>
          <w:p w:rsidR="00697EB9" w:rsidRPr="00697EB9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Но кто </w:t>
            </w:r>
            <w:proofErr w:type="gram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697E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835D2" w:rsidRDefault="00697EB9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97EB9">
              <w:rPr>
                <w:rFonts w:ascii="Times New Roman" w:hAnsi="Times New Roman" w:cs="Times New Roman"/>
                <w:sz w:val="24"/>
                <w:szCs w:val="24"/>
              </w:rPr>
              <w:t>Большой, большой секрет!</w:t>
            </w:r>
          </w:p>
          <w:p w:rsidR="00635F9D" w:rsidRDefault="00635F9D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56" w:rsidRDefault="00C21456" w:rsidP="0069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835D2" w:rsidRDefault="00D835D2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«О»</w:t>
            </w:r>
          </w:p>
        </w:tc>
      </w:tr>
      <w:tr w:rsidR="00677B86" w:rsidTr="00D91355">
        <w:tc>
          <w:tcPr>
            <w:tcW w:w="651" w:type="dxa"/>
          </w:tcPr>
          <w:p w:rsidR="00D66A3C" w:rsidRDefault="00D66A3C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2A52CB" w:rsidRDefault="00283676" w:rsidP="0028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2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A52CB">
              <w:rPr>
                <w:rFonts w:ascii="Times New Roman" w:hAnsi="Times New Roman" w:cs="Times New Roman"/>
                <w:sz w:val="24"/>
                <w:szCs w:val="24"/>
              </w:rPr>
              <w:t>то будем желать сегодня имениннику?</w:t>
            </w:r>
          </w:p>
          <w:p w:rsidR="00283676" w:rsidRDefault="00283676" w:rsidP="0028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76" w:rsidRDefault="00C01E54" w:rsidP="0028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01E54" w:rsidRDefault="00C01E54" w:rsidP="0028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54" w:rsidRDefault="00C01E54" w:rsidP="0028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 еще, ребята?</w:t>
            </w:r>
          </w:p>
          <w:p w:rsidR="00C01E54" w:rsidRDefault="00C01E54" w:rsidP="0028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54" w:rsidRDefault="00C01E54" w:rsidP="00283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числяют дети…)</w:t>
            </w:r>
          </w:p>
          <w:p w:rsidR="00D66A3C" w:rsidRDefault="00D66A3C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D66A3C" w:rsidRDefault="002A52CB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Ж»</w:t>
            </w:r>
          </w:p>
        </w:tc>
      </w:tr>
      <w:tr w:rsidR="002A52CB" w:rsidTr="00D91355">
        <w:tc>
          <w:tcPr>
            <w:tcW w:w="651" w:type="dxa"/>
          </w:tcPr>
          <w:p w:rsidR="002A52CB" w:rsidRDefault="002A52CB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C01E54" w:rsidRDefault="002A52CB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сех  букв во фразу «С Днем рождения»</w:t>
            </w:r>
          </w:p>
          <w:p w:rsidR="002A52CB" w:rsidRDefault="002A52CB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A52CB" w:rsidRDefault="002A52CB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54" w:rsidTr="00D91355">
        <w:tc>
          <w:tcPr>
            <w:tcW w:w="651" w:type="dxa"/>
          </w:tcPr>
          <w:p w:rsidR="00C01E54" w:rsidRDefault="00C01E54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ениры  всем детям и подарок виновнику торж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–то тематическое.</w:t>
            </w:r>
          </w:p>
          <w:p w:rsidR="00C01E54" w:rsidRDefault="00C01E54" w:rsidP="002A5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C01E54" w:rsidRDefault="00C01E54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86" w:rsidTr="00D91355">
        <w:tc>
          <w:tcPr>
            <w:tcW w:w="651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, скажи пожалуйста, какие важные открытия ты сделал и чему научилс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открыли секретный к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! А е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открыли новый механизм –называется «дружба» и пусть  он никогда не ломаетс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нника и его друзей! </w:t>
            </w: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л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ир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съесть   огромный вкусный торт!</w:t>
            </w: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тик</w:t>
            </w: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E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1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ое сюрпризное зажжение свечи самим именинником???)</w:t>
            </w:r>
          </w:p>
          <w:p w:rsidR="00C01E54" w:rsidRP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54" w:rsidRDefault="00C01E54" w:rsidP="00C0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ша, с Днем рождения! До новых встреч, ведь ты помнишь,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всюду!</w:t>
            </w:r>
          </w:p>
          <w:p w:rsidR="00CB6D61" w:rsidRDefault="00C01E54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229A" w:rsidRPr="00D913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99" w:type="dxa"/>
          </w:tcPr>
          <w:p w:rsidR="009B0401" w:rsidRDefault="009B0401" w:rsidP="009B0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401" w:rsidRPr="009B0401" w:rsidRDefault="009B0401" w:rsidP="009B04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0401" w:rsidRDefault="009B0401">
      <w:pPr>
        <w:rPr>
          <w:rFonts w:ascii="Times New Roman" w:hAnsi="Times New Roman" w:cs="Times New Roman"/>
          <w:sz w:val="24"/>
          <w:szCs w:val="24"/>
        </w:rPr>
      </w:pPr>
    </w:p>
    <w:p w:rsidR="00B2087C" w:rsidRDefault="00B2087C">
      <w:pPr>
        <w:rPr>
          <w:rFonts w:ascii="Times New Roman" w:hAnsi="Times New Roman" w:cs="Times New Roman"/>
          <w:sz w:val="24"/>
          <w:szCs w:val="24"/>
        </w:rPr>
      </w:pPr>
    </w:p>
    <w:p w:rsidR="00B2087C" w:rsidRDefault="00B2087C">
      <w:pPr>
        <w:rPr>
          <w:rFonts w:ascii="Times New Roman" w:hAnsi="Times New Roman" w:cs="Times New Roman"/>
          <w:sz w:val="24"/>
          <w:szCs w:val="24"/>
        </w:rPr>
      </w:pPr>
    </w:p>
    <w:p w:rsidR="00B2087C" w:rsidRDefault="00B2087C">
      <w:pPr>
        <w:rPr>
          <w:rFonts w:ascii="Times New Roman" w:hAnsi="Times New Roman" w:cs="Times New Roman"/>
          <w:sz w:val="24"/>
          <w:szCs w:val="24"/>
        </w:rPr>
      </w:pPr>
    </w:p>
    <w:p w:rsidR="00B2087C" w:rsidRPr="009B0401" w:rsidRDefault="00B2087C">
      <w:pPr>
        <w:rPr>
          <w:rFonts w:ascii="Times New Roman" w:hAnsi="Times New Roman" w:cs="Times New Roman"/>
          <w:sz w:val="24"/>
          <w:szCs w:val="24"/>
        </w:rPr>
      </w:pPr>
    </w:p>
    <w:sectPr w:rsidR="00B2087C" w:rsidRPr="009B0401" w:rsidSect="001C5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5B8"/>
    <w:multiLevelType w:val="hybridMultilevel"/>
    <w:tmpl w:val="DA1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557F0"/>
    <w:multiLevelType w:val="hybridMultilevel"/>
    <w:tmpl w:val="0C72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492E"/>
    <w:multiLevelType w:val="hybridMultilevel"/>
    <w:tmpl w:val="7960D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1CA5"/>
    <w:multiLevelType w:val="hybridMultilevel"/>
    <w:tmpl w:val="9340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D6346"/>
    <w:multiLevelType w:val="hybridMultilevel"/>
    <w:tmpl w:val="BBCA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36775"/>
    <w:multiLevelType w:val="hybridMultilevel"/>
    <w:tmpl w:val="2048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401"/>
    <w:rsid w:val="0000042F"/>
    <w:rsid w:val="00001430"/>
    <w:rsid w:val="00002154"/>
    <w:rsid w:val="00002275"/>
    <w:rsid w:val="00002377"/>
    <w:rsid w:val="00003081"/>
    <w:rsid w:val="00003B3B"/>
    <w:rsid w:val="0000417D"/>
    <w:rsid w:val="0000582F"/>
    <w:rsid w:val="00005BC2"/>
    <w:rsid w:val="00005EF9"/>
    <w:rsid w:val="0000625C"/>
    <w:rsid w:val="00006B37"/>
    <w:rsid w:val="00007003"/>
    <w:rsid w:val="00007DE4"/>
    <w:rsid w:val="00011C76"/>
    <w:rsid w:val="00011C8A"/>
    <w:rsid w:val="00012C90"/>
    <w:rsid w:val="0001462B"/>
    <w:rsid w:val="00014B3D"/>
    <w:rsid w:val="00015CD8"/>
    <w:rsid w:val="000168C1"/>
    <w:rsid w:val="00016E3E"/>
    <w:rsid w:val="00017B8C"/>
    <w:rsid w:val="00021844"/>
    <w:rsid w:val="00022C77"/>
    <w:rsid w:val="00022E10"/>
    <w:rsid w:val="00023CC2"/>
    <w:rsid w:val="0002483B"/>
    <w:rsid w:val="00025EBA"/>
    <w:rsid w:val="00026035"/>
    <w:rsid w:val="00026874"/>
    <w:rsid w:val="00026DED"/>
    <w:rsid w:val="0002750A"/>
    <w:rsid w:val="0003281C"/>
    <w:rsid w:val="00033933"/>
    <w:rsid w:val="00037605"/>
    <w:rsid w:val="00040B00"/>
    <w:rsid w:val="00041253"/>
    <w:rsid w:val="00041686"/>
    <w:rsid w:val="000424B4"/>
    <w:rsid w:val="00042CB9"/>
    <w:rsid w:val="00043359"/>
    <w:rsid w:val="000461FB"/>
    <w:rsid w:val="000472C3"/>
    <w:rsid w:val="000477D5"/>
    <w:rsid w:val="0005230C"/>
    <w:rsid w:val="00053861"/>
    <w:rsid w:val="0005572E"/>
    <w:rsid w:val="000572A1"/>
    <w:rsid w:val="00057BF8"/>
    <w:rsid w:val="0006040A"/>
    <w:rsid w:val="000609AA"/>
    <w:rsid w:val="00061210"/>
    <w:rsid w:val="00062438"/>
    <w:rsid w:val="0006318F"/>
    <w:rsid w:val="00065614"/>
    <w:rsid w:val="00067D82"/>
    <w:rsid w:val="00072377"/>
    <w:rsid w:val="00072C75"/>
    <w:rsid w:val="00074FFF"/>
    <w:rsid w:val="00075158"/>
    <w:rsid w:val="0007524B"/>
    <w:rsid w:val="00075FF4"/>
    <w:rsid w:val="00077017"/>
    <w:rsid w:val="00077C80"/>
    <w:rsid w:val="00080808"/>
    <w:rsid w:val="00081F09"/>
    <w:rsid w:val="00083B02"/>
    <w:rsid w:val="00083F96"/>
    <w:rsid w:val="00085270"/>
    <w:rsid w:val="000861B5"/>
    <w:rsid w:val="00086D58"/>
    <w:rsid w:val="000875BD"/>
    <w:rsid w:val="0009558F"/>
    <w:rsid w:val="00096507"/>
    <w:rsid w:val="00096C65"/>
    <w:rsid w:val="000A02F7"/>
    <w:rsid w:val="000A0BF3"/>
    <w:rsid w:val="000A0CC8"/>
    <w:rsid w:val="000A1186"/>
    <w:rsid w:val="000A1D6D"/>
    <w:rsid w:val="000A596C"/>
    <w:rsid w:val="000A6773"/>
    <w:rsid w:val="000B0725"/>
    <w:rsid w:val="000B1DDA"/>
    <w:rsid w:val="000B2434"/>
    <w:rsid w:val="000B2702"/>
    <w:rsid w:val="000B56A5"/>
    <w:rsid w:val="000B60A2"/>
    <w:rsid w:val="000B7361"/>
    <w:rsid w:val="000C034C"/>
    <w:rsid w:val="000C3BFF"/>
    <w:rsid w:val="000C408E"/>
    <w:rsid w:val="000C48AB"/>
    <w:rsid w:val="000C4D6F"/>
    <w:rsid w:val="000C5665"/>
    <w:rsid w:val="000C6CA6"/>
    <w:rsid w:val="000C7590"/>
    <w:rsid w:val="000C7928"/>
    <w:rsid w:val="000D0877"/>
    <w:rsid w:val="000D0A10"/>
    <w:rsid w:val="000D0A6E"/>
    <w:rsid w:val="000D1BC6"/>
    <w:rsid w:val="000D2CC3"/>
    <w:rsid w:val="000D3169"/>
    <w:rsid w:val="000D32F8"/>
    <w:rsid w:val="000D447B"/>
    <w:rsid w:val="000D4540"/>
    <w:rsid w:val="000D7E3F"/>
    <w:rsid w:val="000E13B4"/>
    <w:rsid w:val="000E39BF"/>
    <w:rsid w:val="000E3ABB"/>
    <w:rsid w:val="000E3B81"/>
    <w:rsid w:val="000E3F9C"/>
    <w:rsid w:val="000E4F12"/>
    <w:rsid w:val="000E502F"/>
    <w:rsid w:val="000E733A"/>
    <w:rsid w:val="000E7899"/>
    <w:rsid w:val="000F3273"/>
    <w:rsid w:val="000F72B7"/>
    <w:rsid w:val="00100151"/>
    <w:rsid w:val="00100A33"/>
    <w:rsid w:val="00101AC4"/>
    <w:rsid w:val="00102E5F"/>
    <w:rsid w:val="0010310C"/>
    <w:rsid w:val="001037FA"/>
    <w:rsid w:val="00104807"/>
    <w:rsid w:val="001056F2"/>
    <w:rsid w:val="0010571C"/>
    <w:rsid w:val="00106BF1"/>
    <w:rsid w:val="00110D60"/>
    <w:rsid w:val="0011175D"/>
    <w:rsid w:val="001122B9"/>
    <w:rsid w:val="00112E91"/>
    <w:rsid w:val="00113983"/>
    <w:rsid w:val="001142D0"/>
    <w:rsid w:val="00114A59"/>
    <w:rsid w:val="00114AE3"/>
    <w:rsid w:val="001155DA"/>
    <w:rsid w:val="00116751"/>
    <w:rsid w:val="00117091"/>
    <w:rsid w:val="0011764A"/>
    <w:rsid w:val="00117C15"/>
    <w:rsid w:val="00120D6B"/>
    <w:rsid w:val="001221C2"/>
    <w:rsid w:val="00122CCB"/>
    <w:rsid w:val="00122F4C"/>
    <w:rsid w:val="001250A1"/>
    <w:rsid w:val="00125501"/>
    <w:rsid w:val="00126293"/>
    <w:rsid w:val="00127232"/>
    <w:rsid w:val="00131D5F"/>
    <w:rsid w:val="001325D7"/>
    <w:rsid w:val="00132C68"/>
    <w:rsid w:val="00132F1C"/>
    <w:rsid w:val="0013361A"/>
    <w:rsid w:val="0013368D"/>
    <w:rsid w:val="00134709"/>
    <w:rsid w:val="00135022"/>
    <w:rsid w:val="00135024"/>
    <w:rsid w:val="001409A2"/>
    <w:rsid w:val="00140EA0"/>
    <w:rsid w:val="0014232E"/>
    <w:rsid w:val="00143EF0"/>
    <w:rsid w:val="001443BE"/>
    <w:rsid w:val="001447B6"/>
    <w:rsid w:val="0014662A"/>
    <w:rsid w:val="00146E00"/>
    <w:rsid w:val="0014716D"/>
    <w:rsid w:val="001475BD"/>
    <w:rsid w:val="001534B6"/>
    <w:rsid w:val="001568DD"/>
    <w:rsid w:val="00156B3D"/>
    <w:rsid w:val="00157468"/>
    <w:rsid w:val="00157F4F"/>
    <w:rsid w:val="0016028C"/>
    <w:rsid w:val="0016079E"/>
    <w:rsid w:val="001608A2"/>
    <w:rsid w:val="00160D20"/>
    <w:rsid w:val="00161C22"/>
    <w:rsid w:val="00163B1B"/>
    <w:rsid w:val="0016495F"/>
    <w:rsid w:val="00166CA9"/>
    <w:rsid w:val="0016768B"/>
    <w:rsid w:val="00171FD8"/>
    <w:rsid w:val="00173B33"/>
    <w:rsid w:val="00175D85"/>
    <w:rsid w:val="00184A81"/>
    <w:rsid w:val="00186AC9"/>
    <w:rsid w:val="00187231"/>
    <w:rsid w:val="001877ED"/>
    <w:rsid w:val="0019094B"/>
    <w:rsid w:val="00191A83"/>
    <w:rsid w:val="00191F17"/>
    <w:rsid w:val="00192099"/>
    <w:rsid w:val="00192798"/>
    <w:rsid w:val="001927C2"/>
    <w:rsid w:val="001929EB"/>
    <w:rsid w:val="00193CC5"/>
    <w:rsid w:val="00194238"/>
    <w:rsid w:val="001950EE"/>
    <w:rsid w:val="00195886"/>
    <w:rsid w:val="0019594B"/>
    <w:rsid w:val="00196012"/>
    <w:rsid w:val="00197C04"/>
    <w:rsid w:val="001A32C5"/>
    <w:rsid w:val="001A40B3"/>
    <w:rsid w:val="001A4DF0"/>
    <w:rsid w:val="001A6052"/>
    <w:rsid w:val="001B0EF4"/>
    <w:rsid w:val="001B0F63"/>
    <w:rsid w:val="001B10EF"/>
    <w:rsid w:val="001B2CC5"/>
    <w:rsid w:val="001B3503"/>
    <w:rsid w:val="001B4B73"/>
    <w:rsid w:val="001B5D8D"/>
    <w:rsid w:val="001B6510"/>
    <w:rsid w:val="001B7366"/>
    <w:rsid w:val="001C0D76"/>
    <w:rsid w:val="001C192C"/>
    <w:rsid w:val="001C27EC"/>
    <w:rsid w:val="001C4417"/>
    <w:rsid w:val="001C4C5A"/>
    <w:rsid w:val="001C4DB6"/>
    <w:rsid w:val="001C51DA"/>
    <w:rsid w:val="001C61A1"/>
    <w:rsid w:val="001D29B1"/>
    <w:rsid w:val="001D3347"/>
    <w:rsid w:val="001D33F7"/>
    <w:rsid w:val="001D361A"/>
    <w:rsid w:val="001D5D97"/>
    <w:rsid w:val="001D759C"/>
    <w:rsid w:val="001D7650"/>
    <w:rsid w:val="001D7667"/>
    <w:rsid w:val="001E10F0"/>
    <w:rsid w:val="001E4632"/>
    <w:rsid w:val="001E500D"/>
    <w:rsid w:val="001E6B8C"/>
    <w:rsid w:val="001E7182"/>
    <w:rsid w:val="001F0787"/>
    <w:rsid w:val="001F0EFE"/>
    <w:rsid w:val="001F0F79"/>
    <w:rsid w:val="001F150A"/>
    <w:rsid w:val="001F1C63"/>
    <w:rsid w:val="001F2A3C"/>
    <w:rsid w:val="001F301D"/>
    <w:rsid w:val="001F30E1"/>
    <w:rsid w:val="001F3117"/>
    <w:rsid w:val="001F3F69"/>
    <w:rsid w:val="001F556F"/>
    <w:rsid w:val="001F5977"/>
    <w:rsid w:val="001F6455"/>
    <w:rsid w:val="0020017A"/>
    <w:rsid w:val="0020088C"/>
    <w:rsid w:val="00200DC2"/>
    <w:rsid w:val="0020124D"/>
    <w:rsid w:val="00202B9B"/>
    <w:rsid w:val="00203EB2"/>
    <w:rsid w:val="00206A2B"/>
    <w:rsid w:val="00207078"/>
    <w:rsid w:val="00207CA6"/>
    <w:rsid w:val="00211D59"/>
    <w:rsid w:val="00212D55"/>
    <w:rsid w:val="0021320E"/>
    <w:rsid w:val="00214BDD"/>
    <w:rsid w:val="00215B05"/>
    <w:rsid w:val="002169A0"/>
    <w:rsid w:val="00216D04"/>
    <w:rsid w:val="00217634"/>
    <w:rsid w:val="0022195B"/>
    <w:rsid w:val="00221E34"/>
    <w:rsid w:val="00224854"/>
    <w:rsid w:val="00225810"/>
    <w:rsid w:val="00225BF2"/>
    <w:rsid w:val="0023004E"/>
    <w:rsid w:val="00231E33"/>
    <w:rsid w:val="00232021"/>
    <w:rsid w:val="00232C83"/>
    <w:rsid w:val="002337A4"/>
    <w:rsid w:val="00233E7D"/>
    <w:rsid w:val="002348CC"/>
    <w:rsid w:val="00234ABC"/>
    <w:rsid w:val="002359CA"/>
    <w:rsid w:val="00235BD8"/>
    <w:rsid w:val="00237057"/>
    <w:rsid w:val="002438EC"/>
    <w:rsid w:val="00243995"/>
    <w:rsid w:val="002439A9"/>
    <w:rsid w:val="00245010"/>
    <w:rsid w:val="00246070"/>
    <w:rsid w:val="0024621B"/>
    <w:rsid w:val="00250B33"/>
    <w:rsid w:val="00250D9E"/>
    <w:rsid w:val="0025111C"/>
    <w:rsid w:val="00251C82"/>
    <w:rsid w:val="00252DAE"/>
    <w:rsid w:val="00253012"/>
    <w:rsid w:val="00254675"/>
    <w:rsid w:val="00254987"/>
    <w:rsid w:val="002554CB"/>
    <w:rsid w:val="002563D6"/>
    <w:rsid w:val="002568FC"/>
    <w:rsid w:val="00256AE3"/>
    <w:rsid w:val="00261678"/>
    <w:rsid w:val="00261E51"/>
    <w:rsid w:val="00262176"/>
    <w:rsid w:val="00262C51"/>
    <w:rsid w:val="002633AD"/>
    <w:rsid w:val="002640A1"/>
    <w:rsid w:val="00265B35"/>
    <w:rsid w:val="00266BE1"/>
    <w:rsid w:val="00266F96"/>
    <w:rsid w:val="00270615"/>
    <w:rsid w:val="0027137A"/>
    <w:rsid w:val="00271D85"/>
    <w:rsid w:val="00271DC8"/>
    <w:rsid w:val="00272EF7"/>
    <w:rsid w:val="0027464C"/>
    <w:rsid w:val="00275815"/>
    <w:rsid w:val="00276007"/>
    <w:rsid w:val="002760DD"/>
    <w:rsid w:val="00276267"/>
    <w:rsid w:val="00280B9B"/>
    <w:rsid w:val="00280C68"/>
    <w:rsid w:val="0028150B"/>
    <w:rsid w:val="00282907"/>
    <w:rsid w:val="002831DA"/>
    <w:rsid w:val="00283676"/>
    <w:rsid w:val="00284E1F"/>
    <w:rsid w:val="00285801"/>
    <w:rsid w:val="00287C3F"/>
    <w:rsid w:val="002912AA"/>
    <w:rsid w:val="0029158C"/>
    <w:rsid w:val="00292159"/>
    <w:rsid w:val="00294404"/>
    <w:rsid w:val="002961BD"/>
    <w:rsid w:val="002966E4"/>
    <w:rsid w:val="00296DA6"/>
    <w:rsid w:val="00297F20"/>
    <w:rsid w:val="002A022B"/>
    <w:rsid w:val="002A0662"/>
    <w:rsid w:val="002A249A"/>
    <w:rsid w:val="002A26BC"/>
    <w:rsid w:val="002A3C24"/>
    <w:rsid w:val="002A3F12"/>
    <w:rsid w:val="002A41E0"/>
    <w:rsid w:val="002A43F0"/>
    <w:rsid w:val="002A52CB"/>
    <w:rsid w:val="002A6503"/>
    <w:rsid w:val="002A6A1C"/>
    <w:rsid w:val="002A707B"/>
    <w:rsid w:val="002A7126"/>
    <w:rsid w:val="002A732F"/>
    <w:rsid w:val="002A75D2"/>
    <w:rsid w:val="002B1420"/>
    <w:rsid w:val="002B1C01"/>
    <w:rsid w:val="002B25EA"/>
    <w:rsid w:val="002B42E2"/>
    <w:rsid w:val="002B47D8"/>
    <w:rsid w:val="002B4DBE"/>
    <w:rsid w:val="002B5254"/>
    <w:rsid w:val="002B580C"/>
    <w:rsid w:val="002B594D"/>
    <w:rsid w:val="002B6158"/>
    <w:rsid w:val="002B6E89"/>
    <w:rsid w:val="002B7188"/>
    <w:rsid w:val="002B75C8"/>
    <w:rsid w:val="002C1241"/>
    <w:rsid w:val="002C19F4"/>
    <w:rsid w:val="002C3A0A"/>
    <w:rsid w:val="002C542F"/>
    <w:rsid w:val="002C67E7"/>
    <w:rsid w:val="002C72CD"/>
    <w:rsid w:val="002D40DB"/>
    <w:rsid w:val="002D550B"/>
    <w:rsid w:val="002D559C"/>
    <w:rsid w:val="002D5B80"/>
    <w:rsid w:val="002D5FDA"/>
    <w:rsid w:val="002D69B7"/>
    <w:rsid w:val="002D6D9D"/>
    <w:rsid w:val="002D7199"/>
    <w:rsid w:val="002E21A6"/>
    <w:rsid w:val="002E2559"/>
    <w:rsid w:val="002E3027"/>
    <w:rsid w:val="002E474B"/>
    <w:rsid w:val="002E6A8C"/>
    <w:rsid w:val="002E6CC7"/>
    <w:rsid w:val="002E6F54"/>
    <w:rsid w:val="002E71C3"/>
    <w:rsid w:val="002F3359"/>
    <w:rsid w:val="002F7957"/>
    <w:rsid w:val="00300763"/>
    <w:rsid w:val="0030335E"/>
    <w:rsid w:val="00304E20"/>
    <w:rsid w:val="00305FA6"/>
    <w:rsid w:val="00306BA5"/>
    <w:rsid w:val="00310D63"/>
    <w:rsid w:val="003112A8"/>
    <w:rsid w:val="00311385"/>
    <w:rsid w:val="003130AB"/>
    <w:rsid w:val="00317569"/>
    <w:rsid w:val="0031781C"/>
    <w:rsid w:val="00322A48"/>
    <w:rsid w:val="00322FC9"/>
    <w:rsid w:val="003233C6"/>
    <w:rsid w:val="00323656"/>
    <w:rsid w:val="0032458B"/>
    <w:rsid w:val="0032586A"/>
    <w:rsid w:val="003271FA"/>
    <w:rsid w:val="00327284"/>
    <w:rsid w:val="00331EF2"/>
    <w:rsid w:val="003328DF"/>
    <w:rsid w:val="00332EAB"/>
    <w:rsid w:val="0033370E"/>
    <w:rsid w:val="003345C6"/>
    <w:rsid w:val="0033487A"/>
    <w:rsid w:val="00335285"/>
    <w:rsid w:val="003355F1"/>
    <w:rsid w:val="00336040"/>
    <w:rsid w:val="003409C5"/>
    <w:rsid w:val="00342019"/>
    <w:rsid w:val="003421C6"/>
    <w:rsid w:val="0034338B"/>
    <w:rsid w:val="00344316"/>
    <w:rsid w:val="003449B1"/>
    <w:rsid w:val="00345E78"/>
    <w:rsid w:val="00350E3E"/>
    <w:rsid w:val="00351F33"/>
    <w:rsid w:val="003523A3"/>
    <w:rsid w:val="00352734"/>
    <w:rsid w:val="00352B42"/>
    <w:rsid w:val="00353C2D"/>
    <w:rsid w:val="003560DD"/>
    <w:rsid w:val="00360888"/>
    <w:rsid w:val="00362786"/>
    <w:rsid w:val="0036498D"/>
    <w:rsid w:val="003651BA"/>
    <w:rsid w:val="003655ED"/>
    <w:rsid w:val="003657B7"/>
    <w:rsid w:val="003667E4"/>
    <w:rsid w:val="003668D0"/>
    <w:rsid w:val="00370090"/>
    <w:rsid w:val="003703CC"/>
    <w:rsid w:val="0037068D"/>
    <w:rsid w:val="00372292"/>
    <w:rsid w:val="003730DC"/>
    <w:rsid w:val="00373B7B"/>
    <w:rsid w:val="00374AA7"/>
    <w:rsid w:val="00374E80"/>
    <w:rsid w:val="00380320"/>
    <w:rsid w:val="00380657"/>
    <w:rsid w:val="00380B33"/>
    <w:rsid w:val="00381CBA"/>
    <w:rsid w:val="00384847"/>
    <w:rsid w:val="0038549E"/>
    <w:rsid w:val="00387E13"/>
    <w:rsid w:val="00390EFF"/>
    <w:rsid w:val="0039345C"/>
    <w:rsid w:val="003943AA"/>
    <w:rsid w:val="0039478D"/>
    <w:rsid w:val="00394FA7"/>
    <w:rsid w:val="00395ADA"/>
    <w:rsid w:val="00397967"/>
    <w:rsid w:val="003A0A86"/>
    <w:rsid w:val="003A0C3F"/>
    <w:rsid w:val="003A263C"/>
    <w:rsid w:val="003A2D81"/>
    <w:rsid w:val="003A33B4"/>
    <w:rsid w:val="003A4B54"/>
    <w:rsid w:val="003A591C"/>
    <w:rsid w:val="003A5DEB"/>
    <w:rsid w:val="003A714E"/>
    <w:rsid w:val="003B00D1"/>
    <w:rsid w:val="003B0AF0"/>
    <w:rsid w:val="003B111C"/>
    <w:rsid w:val="003B2511"/>
    <w:rsid w:val="003B401D"/>
    <w:rsid w:val="003B4560"/>
    <w:rsid w:val="003B4697"/>
    <w:rsid w:val="003B62E9"/>
    <w:rsid w:val="003C09CA"/>
    <w:rsid w:val="003C1B0E"/>
    <w:rsid w:val="003C1D5A"/>
    <w:rsid w:val="003C2889"/>
    <w:rsid w:val="003C3A62"/>
    <w:rsid w:val="003C64D9"/>
    <w:rsid w:val="003D0B25"/>
    <w:rsid w:val="003D12D4"/>
    <w:rsid w:val="003D2FE8"/>
    <w:rsid w:val="003D5F4C"/>
    <w:rsid w:val="003D6942"/>
    <w:rsid w:val="003D765E"/>
    <w:rsid w:val="003D7878"/>
    <w:rsid w:val="003E0768"/>
    <w:rsid w:val="003E0D92"/>
    <w:rsid w:val="003E126B"/>
    <w:rsid w:val="003E1634"/>
    <w:rsid w:val="003E2701"/>
    <w:rsid w:val="003E3620"/>
    <w:rsid w:val="003E38EA"/>
    <w:rsid w:val="003E38EE"/>
    <w:rsid w:val="003E5818"/>
    <w:rsid w:val="003E5BD5"/>
    <w:rsid w:val="003E765C"/>
    <w:rsid w:val="003F0B4F"/>
    <w:rsid w:val="003F167F"/>
    <w:rsid w:val="003F1ECA"/>
    <w:rsid w:val="003F2596"/>
    <w:rsid w:val="003F3462"/>
    <w:rsid w:val="003F3F67"/>
    <w:rsid w:val="003F4035"/>
    <w:rsid w:val="003F5CDE"/>
    <w:rsid w:val="003F753D"/>
    <w:rsid w:val="00400B96"/>
    <w:rsid w:val="00400CE9"/>
    <w:rsid w:val="004016DF"/>
    <w:rsid w:val="00401FFD"/>
    <w:rsid w:val="004026ED"/>
    <w:rsid w:val="00402BA6"/>
    <w:rsid w:val="004039C7"/>
    <w:rsid w:val="004040F9"/>
    <w:rsid w:val="0040451A"/>
    <w:rsid w:val="004057F2"/>
    <w:rsid w:val="00405883"/>
    <w:rsid w:val="0040682F"/>
    <w:rsid w:val="00406DE5"/>
    <w:rsid w:val="00407698"/>
    <w:rsid w:val="004138E9"/>
    <w:rsid w:val="00413EA2"/>
    <w:rsid w:val="004156F9"/>
    <w:rsid w:val="00415771"/>
    <w:rsid w:val="00416DA0"/>
    <w:rsid w:val="00417C0E"/>
    <w:rsid w:val="00420639"/>
    <w:rsid w:val="0042199B"/>
    <w:rsid w:val="004229CB"/>
    <w:rsid w:val="0042383D"/>
    <w:rsid w:val="0042390D"/>
    <w:rsid w:val="004255F0"/>
    <w:rsid w:val="004274CF"/>
    <w:rsid w:val="00427D6F"/>
    <w:rsid w:val="00427F08"/>
    <w:rsid w:val="0043012C"/>
    <w:rsid w:val="00432738"/>
    <w:rsid w:val="0043319E"/>
    <w:rsid w:val="0043342E"/>
    <w:rsid w:val="00433501"/>
    <w:rsid w:val="00433625"/>
    <w:rsid w:val="004355F2"/>
    <w:rsid w:val="004357DF"/>
    <w:rsid w:val="00435B22"/>
    <w:rsid w:val="00437275"/>
    <w:rsid w:val="00437532"/>
    <w:rsid w:val="004404FE"/>
    <w:rsid w:val="00442C92"/>
    <w:rsid w:val="00442D6B"/>
    <w:rsid w:val="004448B2"/>
    <w:rsid w:val="00444DA8"/>
    <w:rsid w:val="004454F1"/>
    <w:rsid w:val="00445D75"/>
    <w:rsid w:val="00450556"/>
    <w:rsid w:val="00450700"/>
    <w:rsid w:val="004521C8"/>
    <w:rsid w:val="00452BCF"/>
    <w:rsid w:val="00454313"/>
    <w:rsid w:val="00454FE1"/>
    <w:rsid w:val="00456143"/>
    <w:rsid w:val="00456FC5"/>
    <w:rsid w:val="00457201"/>
    <w:rsid w:val="00457EF1"/>
    <w:rsid w:val="00460612"/>
    <w:rsid w:val="00464AEE"/>
    <w:rsid w:val="0047102B"/>
    <w:rsid w:val="00472CAB"/>
    <w:rsid w:val="004735DA"/>
    <w:rsid w:val="0047379C"/>
    <w:rsid w:val="00473EAF"/>
    <w:rsid w:val="00474591"/>
    <w:rsid w:val="004747DE"/>
    <w:rsid w:val="00474ED6"/>
    <w:rsid w:val="00474F11"/>
    <w:rsid w:val="004803EA"/>
    <w:rsid w:val="004810DC"/>
    <w:rsid w:val="004811DC"/>
    <w:rsid w:val="004811E6"/>
    <w:rsid w:val="00481496"/>
    <w:rsid w:val="00482860"/>
    <w:rsid w:val="00483C75"/>
    <w:rsid w:val="00483CA0"/>
    <w:rsid w:val="00484BB7"/>
    <w:rsid w:val="00485AD0"/>
    <w:rsid w:val="00486FDD"/>
    <w:rsid w:val="00487680"/>
    <w:rsid w:val="0048792B"/>
    <w:rsid w:val="00490183"/>
    <w:rsid w:val="0049147D"/>
    <w:rsid w:val="004924E4"/>
    <w:rsid w:val="00492A6A"/>
    <w:rsid w:val="004941D2"/>
    <w:rsid w:val="00495408"/>
    <w:rsid w:val="0049716C"/>
    <w:rsid w:val="00497B93"/>
    <w:rsid w:val="00497CC8"/>
    <w:rsid w:val="004A1AB2"/>
    <w:rsid w:val="004A26AF"/>
    <w:rsid w:val="004A319B"/>
    <w:rsid w:val="004A31EC"/>
    <w:rsid w:val="004A363B"/>
    <w:rsid w:val="004A5B3E"/>
    <w:rsid w:val="004A6753"/>
    <w:rsid w:val="004B11BD"/>
    <w:rsid w:val="004B1C13"/>
    <w:rsid w:val="004B2D2D"/>
    <w:rsid w:val="004B3B5D"/>
    <w:rsid w:val="004B4500"/>
    <w:rsid w:val="004B4536"/>
    <w:rsid w:val="004B49D2"/>
    <w:rsid w:val="004B511F"/>
    <w:rsid w:val="004B6164"/>
    <w:rsid w:val="004B63C8"/>
    <w:rsid w:val="004B658F"/>
    <w:rsid w:val="004B6B09"/>
    <w:rsid w:val="004C036B"/>
    <w:rsid w:val="004C05B1"/>
    <w:rsid w:val="004C5295"/>
    <w:rsid w:val="004C777E"/>
    <w:rsid w:val="004C7A8A"/>
    <w:rsid w:val="004D131A"/>
    <w:rsid w:val="004D1EF9"/>
    <w:rsid w:val="004D2883"/>
    <w:rsid w:val="004D2D57"/>
    <w:rsid w:val="004D31B3"/>
    <w:rsid w:val="004D6550"/>
    <w:rsid w:val="004D6FAF"/>
    <w:rsid w:val="004E0AA9"/>
    <w:rsid w:val="004E0DAB"/>
    <w:rsid w:val="004E1667"/>
    <w:rsid w:val="004E1E5B"/>
    <w:rsid w:val="004E2BE4"/>
    <w:rsid w:val="004E2D03"/>
    <w:rsid w:val="004E3105"/>
    <w:rsid w:val="004E3CCD"/>
    <w:rsid w:val="004E3D3C"/>
    <w:rsid w:val="004E3D49"/>
    <w:rsid w:val="004E432F"/>
    <w:rsid w:val="004E5368"/>
    <w:rsid w:val="004E55CA"/>
    <w:rsid w:val="004E6022"/>
    <w:rsid w:val="004E66E4"/>
    <w:rsid w:val="004E7041"/>
    <w:rsid w:val="004F04F1"/>
    <w:rsid w:val="004F1614"/>
    <w:rsid w:val="004F3755"/>
    <w:rsid w:val="004F3BE5"/>
    <w:rsid w:val="004F416C"/>
    <w:rsid w:val="004F41AF"/>
    <w:rsid w:val="004F652F"/>
    <w:rsid w:val="004F69E7"/>
    <w:rsid w:val="004F7C36"/>
    <w:rsid w:val="0050123E"/>
    <w:rsid w:val="0050356B"/>
    <w:rsid w:val="0050411C"/>
    <w:rsid w:val="00505CC2"/>
    <w:rsid w:val="00506CE5"/>
    <w:rsid w:val="00507105"/>
    <w:rsid w:val="00507548"/>
    <w:rsid w:val="00507EAB"/>
    <w:rsid w:val="0051162D"/>
    <w:rsid w:val="00512181"/>
    <w:rsid w:val="005126C0"/>
    <w:rsid w:val="00512D6F"/>
    <w:rsid w:val="00513667"/>
    <w:rsid w:val="00514141"/>
    <w:rsid w:val="00514610"/>
    <w:rsid w:val="005149FD"/>
    <w:rsid w:val="00514C8D"/>
    <w:rsid w:val="005176E9"/>
    <w:rsid w:val="00517F6A"/>
    <w:rsid w:val="00521FE9"/>
    <w:rsid w:val="00522BEB"/>
    <w:rsid w:val="0052574E"/>
    <w:rsid w:val="005268CC"/>
    <w:rsid w:val="00530675"/>
    <w:rsid w:val="00530B08"/>
    <w:rsid w:val="00530BF2"/>
    <w:rsid w:val="00531650"/>
    <w:rsid w:val="00531860"/>
    <w:rsid w:val="005325BC"/>
    <w:rsid w:val="00534015"/>
    <w:rsid w:val="00534303"/>
    <w:rsid w:val="0053500E"/>
    <w:rsid w:val="00535B90"/>
    <w:rsid w:val="00535CE6"/>
    <w:rsid w:val="005369F0"/>
    <w:rsid w:val="00536A6C"/>
    <w:rsid w:val="005403AD"/>
    <w:rsid w:val="00540DC6"/>
    <w:rsid w:val="00541852"/>
    <w:rsid w:val="00543268"/>
    <w:rsid w:val="00543DD4"/>
    <w:rsid w:val="005445F2"/>
    <w:rsid w:val="00544850"/>
    <w:rsid w:val="005473C7"/>
    <w:rsid w:val="00547C66"/>
    <w:rsid w:val="00547FFC"/>
    <w:rsid w:val="005505E1"/>
    <w:rsid w:val="005510B5"/>
    <w:rsid w:val="0055411E"/>
    <w:rsid w:val="00555D35"/>
    <w:rsid w:val="00555ED8"/>
    <w:rsid w:val="00556DB4"/>
    <w:rsid w:val="00557CD1"/>
    <w:rsid w:val="00560BB1"/>
    <w:rsid w:val="005644BD"/>
    <w:rsid w:val="0056506F"/>
    <w:rsid w:val="005650FD"/>
    <w:rsid w:val="00565102"/>
    <w:rsid w:val="0056513B"/>
    <w:rsid w:val="005669E8"/>
    <w:rsid w:val="00567534"/>
    <w:rsid w:val="00567CF7"/>
    <w:rsid w:val="005703DE"/>
    <w:rsid w:val="00570DDD"/>
    <w:rsid w:val="0057202A"/>
    <w:rsid w:val="005722E9"/>
    <w:rsid w:val="005757E0"/>
    <w:rsid w:val="00575FDB"/>
    <w:rsid w:val="005800F7"/>
    <w:rsid w:val="00581AFD"/>
    <w:rsid w:val="00583F96"/>
    <w:rsid w:val="00585A6C"/>
    <w:rsid w:val="00585E2C"/>
    <w:rsid w:val="00586506"/>
    <w:rsid w:val="0058678F"/>
    <w:rsid w:val="00586982"/>
    <w:rsid w:val="00590014"/>
    <w:rsid w:val="005919C2"/>
    <w:rsid w:val="0059205D"/>
    <w:rsid w:val="00592083"/>
    <w:rsid w:val="0059293F"/>
    <w:rsid w:val="0059320E"/>
    <w:rsid w:val="00593E4E"/>
    <w:rsid w:val="00593F63"/>
    <w:rsid w:val="005944A9"/>
    <w:rsid w:val="00596B4F"/>
    <w:rsid w:val="00597854"/>
    <w:rsid w:val="005A011E"/>
    <w:rsid w:val="005A2FD4"/>
    <w:rsid w:val="005A353D"/>
    <w:rsid w:val="005A3E14"/>
    <w:rsid w:val="005A6773"/>
    <w:rsid w:val="005A786A"/>
    <w:rsid w:val="005B0AA1"/>
    <w:rsid w:val="005B1505"/>
    <w:rsid w:val="005B1E17"/>
    <w:rsid w:val="005B203B"/>
    <w:rsid w:val="005B2B16"/>
    <w:rsid w:val="005B3FA5"/>
    <w:rsid w:val="005B4514"/>
    <w:rsid w:val="005B55F9"/>
    <w:rsid w:val="005B5DDA"/>
    <w:rsid w:val="005B63EE"/>
    <w:rsid w:val="005B64DF"/>
    <w:rsid w:val="005C0B97"/>
    <w:rsid w:val="005C0FC8"/>
    <w:rsid w:val="005C2F90"/>
    <w:rsid w:val="005C34AA"/>
    <w:rsid w:val="005C4281"/>
    <w:rsid w:val="005C498C"/>
    <w:rsid w:val="005C4A2B"/>
    <w:rsid w:val="005C6612"/>
    <w:rsid w:val="005C6DB0"/>
    <w:rsid w:val="005C724F"/>
    <w:rsid w:val="005C746D"/>
    <w:rsid w:val="005D09A7"/>
    <w:rsid w:val="005D23E0"/>
    <w:rsid w:val="005D3D74"/>
    <w:rsid w:val="005D3F94"/>
    <w:rsid w:val="005D4B9E"/>
    <w:rsid w:val="005D5BC9"/>
    <w:rsid w:val="005D7148"/>
    <w:rsid w:val="005E0BB4"/>
    <w:rsid w:val="005E3453"/>
    <w:rsid w:val="005E4979"/>
    <w:rsid w:val="005E49E0"/>
    <w:rsid w:val="005E6C2F"/>
    <w:rsid w:val="005E714D"/>
    <w:rsid w:val="005E7E30"/>
    <w:rsid w:val="005F1347"/>
    <w:rsid w:val="005F38B3"/>
    <w:rsid w:val="005F76D5"/>
    <w:rsid w:val="006006ED"/>
    <w:rsid w:val="00601371"/>
    <w:rsid w:val="00601A38"/>
    <w:rsid w:val="00602449"/>
    <w:rsid w:val="00602B55"/>
    <w:rsid w:val="00605DC0"/>
    <w:rsid w:val="00605EC6"/>
    <w:rsid w:val="006069B2"/>
    <w:rsid w:val="006073CB"/>
    <w:rsid w:val="00607613"/>
    <w:rsid w:val="00607CD8"/>
    <w:rsid w:val="00610CA6"/>
    <w:rsid w:val="00610EC8"/>
    <w:rsid w:val="00613C83"/>
    <w:rsid w:val="00613FD9"/>
    <w:rsid w:val="006141D1"/>
    <w:rsid w:val="00614BE6"/>
    <w:rsid w:val="00615A5B"/>
    <w:rsid w:val="00615BB5"/>
    <w:rsid w:val="006160F8"/>
    <w:rsid w:val="00617B48"/>
    <w:rsid w:val="006202CB"/>
    <w:rsid w:val="0062065D"/>
    <w:rsid w:val="00620938"/>
    <w:rsid w:val="00620B99"/>
    <w:rsid w:val="0062269B"/>
    <w:rsid w:val="006239BE"/>
    <w:rsid w:val="0062516C"/>
    <w:rsid w:val="00625820"/>
    <w:rsid w:val="006260D5"/>
    <w:rsid w:val="00631884"/>
    <w:rsid w:val="006342AA"/>
    <w:rsid w:val="00635499"/>
    <w:rsid w:val="0063564F"/>
    <w:rsid w:val="00635F9D"/>
    <w:rsid w:val="00636486"/>
    <w:rsid w:val="00637842"/>
    <w:rsid w:val="00643386"/>
    <w:rsid w:val="00646CE3"/>
    <w:rsid w:val="00646E49"/>
    <w:rsid w:val="00646E85"/>
    <w:rsid w:val="006504FF"/>
    <w:rsid w:val="00651F2B"/>
    <w:rsid w:val="00651F57"/>
    <w:rsid w:val="00652772"/>
    <w:rsid w:val="0065298E"/>
    <w:rsid w:val="0065463E"/>
    <w:rsid w:val="00660073"/>
    <w:rsid w:val="0066065E"/>
    <w:rsid w:val="006616A0"/>
    <w:rsid w:val="006626D9"/>
    <w:rsid w:val="0066307B"/>
    <w:rsid w:val="00663360"/>
    <w:rsid w:val="006647FB"/>
    <w:rsid w:val="0066489C"/>
    <w:rsid w:val="00665D93"/>
    <w:rsid w:val="006666C5"/>
    <w:rsid w:val="0067125B"/>
    <w:rsid w:val="00674770"/>
    <w:rsid w:val="00675F7F"/>
    <w:rsid w:val="006765D0"/>
    <w:rsid w:val="00677B86"/>
    <w:rsid w:val="00677BF3"/>
    <w:rsid w:val="00683A7C"/>
    <w:rsid w:val="00683A8F"/>
    <w:rsid w:val="00687099"/>
    <w:rsid w:val="0068786A"/>
    <w:rsid w:val="00690411"/>
    <w:rsid w:val="00690D9F"/>
    <w:rsid w:val="0069162E"/>
    <w:rsid w:val="00693A68"/>
    <w:rsid w:val="00695809"/>
    <w:rsid w:val="00695F82"/>
    <w:rsid w:val="00696285"/>
    <w:rsid w:val="00697EB9"/>
    <w:rsid w:val="006A25C6"/>
    <w:rsid w:val="006A2A61"/>
    <w:rsid w:val="006A2E70"/>
    <w:rsid w:val="006A3D6F"/>
    <w:rsid w:val="006A40FC"/>
    <w:rsid w:val="006A43A7"/>
    <w:rsid w:val="006A4889"/>
    <w:rsid w:val="006A4D09"/>
    <w:rsid w:val="006A5D6F"/>
    <w:rsid w:val="006A6D3C"/>
    <w:rsid w:val="006A791D"/>
    <w:rsid w:val="006A7B5E"/>
    <w:rsid w:val="006A7CFD"/>
    <w:rsid w:val="006B0CE3"/>
    <w:rsid w:val="006B19EC"/>
    <w:rsid w:val="006B34DE"/>
    <w:rsid w:val="006B3FF6"/>
    <w:rsid w:val="006B4386"/>
    <w:rsid w:val="006C02CE"/>
    <w:rsid w:val="006C0A97"/>
    <w:rsid w:val="006C409E"/>
    <w:rsid w:val="006C4D3B"/>
    <w:rsid w:val="006C597B"/>
    <w:rsid w:val="006C632C"/>
    <w:rsid w:val="006C79D6"/>
    <w:rsid w:val="006D2349"/>
    <w:rsid w:val="006D2447"/>
    <w:rsid w:val="006D38AF"/>
    <w:rsid w:val="006D6405"/>
    <w:rsid w:val="006D675D"/>
    <w:rsid w:val="006D73D0"/>
    <w:rsid w:val="006E0E36"/>
    <w:rsid w:val="006E1C94"/>
    <w:rsid w:val="006E2463"/>
    <w:rsid w:val="006E2FA5"/>
    <w:rsid w:val="006E4E59"/>
    <w:rsid w:val="006F06AD"/>
    <w:rsid w:val="006F1B54"/>
    <w:rsid w:val="006F1CD4"/>
    <w:rsid w:val="006F26CB"/>
    <w:rsid w:val="006F2939"/>
    <w:rsid w:val="006F4C8A"/>
    <w:rsid w:val="006F5621"/>
    <w:rsid w:val="006F591F"/>
    <w:rsid w:val="006F6AFB"/>
    <w:rsid w:val="006F6F88"/>
    <w:rsid w:val="006F70A9"/>
    <w:rsid w:val="0070073B"/>
    <w:rsid w:val="00700820"/>
    <w:rsid w:val="00701D26"/>
    <w:rsid w:val="0070238C"/>
    <w:rsid w:val="0070366A"/>
    <w:rsid w:val="0070561A"/>
    <w:rsid w:val="007062A6"/>
    <w:rsid w:val="00706CA3"/>
    <w:rsid w:val="00706D26"/>
    <w:rsid w:val="0071304A"/>
    <w:rsid w:val="007136FE"/>
    <w:rsid w:val="0071376F"/>
    <w:rsid w:val="0071447C"/>
    <w:rsid w:val="00715E32"/>
    <w:rsid w:val="00716042"/>
    <w:rsid w:val="00716FB6"/>
    <w:rsid w:val="00717061"/>
    <w:rsid w:val="007178A9"/>
    <w:rsid w:val="00717C12"/>
    <w:rsid w:val="0072040D"/>
    <w:rsid w:val="00720B43"/>
    <w:rsid w:val="0072134C"/>
    <w:rsid w:val="00722AC9"/>
    <w:rsid w:val="0072397A"/>
    <w:rsid w:val="00723B92"/>
    <w:rsid w:val="00724495"/>
    <w:rsid w:val="0072477E"/>
    <w:rsid w:val="007249EC"/>
    <w:rsid w:val="00725C00"/>
    <w:rsid w:val="0073222E"/>
    <w:rsid w:val="00733362"/>
    <w:rsid w:val="007337AC"/>
    <w:rsid w:val="00733FBA"/>
    <w:rsid w:val="007347B8"/>
    <w:rsid w:val="007358A7"/>
    <w:rsid w:val="00735D64"/>
    <w:rsid w:val="00736809"/>
    <w:rsid w:val="007411CB"/>
    <w:rsid w:val="007418FB"/>
    <w:rsid w:val="00741BA5"/>
    <w:rsid w:val="0074698B"/>
    <w:rsid w:val="00747211"/>
    <w:rsid w:val="00747FBE"/>
    <w:rsid w:val="00751781"/>
    <w:rsid w:val="0075186C"/>
    <w:rsid w:val="007523E0"/>
    <w:rsid w:val="00752731"/>
    <w:rsid w:val="0075282D"/>
    <w:rsid w:val="007530E0"/>
    <w:rsid w:val="00754C08"/>
    <w:rsid w:val="00755CE5"/>
    <w:rsid w:val="007570E0"/>
    <w:rsid w:val="00757BD7"/>
    <w:rsid w:val="00761BF3"/>
    <w:rsid w:val="007625E5"/>
    <w:rsid w:val="00762A19"/>
    <w:rsid w:val="00763AEC"/>
    <w:rsid w:val="00766F25"/>
    <w:rsid w:val="007671D4"/>
    <w:rsid w:val="0076754C"/>
    <w:rsid w:val="0077082C"/>
    <w:rsid w:val="00770B93"/>
    <w:rsid w:val="00771242"/>
    <w:rsid w:val="00772758"/>
    <w:rsid w:val="00772B48"/>
    <w:rsid w:val="00773D4C"/>
    <w:rsid w:val="007751F9"/>
    <w:rsid w:val="00775249"/>
    <w:rsid w:val="00775572"/>
    <w:rsid w:val="0077672E"/>
    <w:rsid w:val="00776FAD"/>
    <w:rsid w:val="007774DC"/>
    <w:rsid w:val="00781678"/>
    <w:rsid w:val="00781985"/>
    <w:rsid w:val="007840A4"/>
    <w:rsid w:val="00784424"/>
    <w:rsid w:val="00784975"/>
    <w:rsid w:val="00785196"/>
    <w:rsid w:val="00786C38"/>
    <w:rsid w:val="00790097"/>
    <w:rsid w:val="0079022A"/>
    <w:rsid w:val="0079026D"/>
    <w:rsid w:val="00791A91"/>
    <w:rsid w:val="00791DB9"/>
    <w:rsid w:val="00793B7E"/>
    <w:rsid w:val="007940AF"/>
    <w:rsid w:val="0079418A"/>
    <w:rsid w:val="007A16C0"/>
    <w:rsid w:val="007A2503"/>
    <w:rsid w:val="007A28E5"/>
    <w:rsid w:val="007A2EBA"/>
    <w:rsid w:val="007A5E2B"/>
    <w:rsid w:val="007A6C9D"/>
    <w:rsid w:val="007A75C3"/>
    <w:rsid w:val="007B1003"/>
    <w:rsid w:val="007B37B5"/>
    <w:rsid w:val="007B3885"/>
    <w:rsid w:val="007B5CF2"/>
    <w:rsid w:val="007B618E"/>
    <w:rsid w:val="007B651B"/>
    <w:rsid w:val="007B66C6"/>
    <w:rsid w:val="007B69F9"/>
    <w:rsid w:val="007B6EB6"/>
    <w:rsid w:val="007B7D35"/>
    <w:rsid w:val="007C04F5"/>
    <w:rsid w:val="007C0DA6"/>
    <w:rsid w:val="007C0F0F"/>
    <w:rsid w:val="007C10B4"/>
    <w:rsid w:val="007C23C4"/>
    <w:rsid w:val="007C35F2"/>
    <w:rsid w:val="007C4EFA"/>
    <w:rsid w:val="007C5129"/>
    <w:rsid w:val="007C55FD"/>
    <w:rsid w:val="007C5ACB"/>
    <w:rsid w:val="007C5DE1"/>
    <w:rsid w:val="007C649E"/>
    <w:rsid w:val="007C7411"/>
    <w:rsid w:val="007D042C"/>
    <w:rsid w:val="007D074E"/>
    <w:rsid w:val="007D0A62"/>
    <w:rsid w:val="007D0DD9"/>
    <w:rsid w:val="007D204D"/>
    <w:rsid w:val="007D2493"/>
    <w:rsid w:val="007D3543"/>
    <w:rsid w:val="007D5E02"/>
    <w:rsid w:val="007E0653"/>
    <w:rsid w:val="007E1874"/>
    <w:rsid w:val="007E2D56"/>
    <w:rsid w:val="007E4012"/>
    <w:rsid w:val="007E4CFA"/>
    <w:rsid w:val="007E5280"/>
    <w:rsid w:val="007E73D2"/>
    <w:rsid w:val="007F098B"/>
    <w:rsid w:val="007F1108"/>
    <w:rsid w:val="007F1B1A"/>
    <w:rsid w:val="007F236B"/>
    <w:rsid w:val="007F309E"/>
    <w:rsid w:val="007F37B8"/>
    <w:rsid w:val="007F37F7"/>
    <w:rsid w:val="007F4978"/>
    <w:rsid w:val="007F4A9C"/>
    <w:rsid w:val="007F563D"/>
    <w:rsid w:val="007F5EC4"/>
    <w:rsid w:val="007F65FC"/>
    <w:rsid w:val="00800C1B"/>
    <w:rsid w:val="00801ABA"/>
    <w:rsid w:val="00802093"/>
    <w:rsid w:val="00806E1D"/>
    <w:rsid w:val="00807464"/>
    <w:rsid w:val="008128BD"/>
    <w:rsid w:val="00812FAF"/>
    <w:rsid w:val="0081368C"/>
    <w:rsid w:val="00813E22"/>
    <w:rsid w:val="0081447D"/>
    <w:rsid w:val="00820B12"/>
    <w:rsid w:val="008217CC"/>
    <w:rsid w:val="0082305E"/>
    <w:rsid w:val="008258CB"/>
    <w:rsid w:val="00825CE9"/>
    <w:rsid w:val="00826824"/>
    <w:rsid w:val="00826B80"/>
    <w:rsid w:val="008308A1"/>
    <w:rsid w:val="00834E58"/>
    <w:rsid w:val="00835B8A"/>
    <w:rsid w:val="00836FBF"/>
    <w:rsid w:val="0084128A"/>
    <w:rsid w:val="008413F2"/>
    <w:rsid w:val="008414AA"/>
    <w:rsid w:val="00841929"/>
    <w:rsid w:val="00841B67"/>
    <w:rsid w:val="008515E0"/>
    <w:rsid w:val="00851802"/>
    <w:rsid w:val="00851C39"/>
    <w:rsid w:val="00853335"/>
    <w:rsid w:val="00853588"/>
    <w:rsid w:val="00854E54"/>
    <w:rsid w:val="0085575C"/>
    <w:rsid w:val="008565CE"/>
    <w:rsid w:val="00861B24"/>
    <w:rsid w:val="0086228A"/>
    <w:rsid w:val="00864C78"/>
    <w:rsid w:val="008704A6"/>
    <w:rsid w:val="00871D54"/>
    <w:rsid w:val="008744CB"/>
    <w:rsid w:val="00875630"/>
    <w:rsid w:val="0087699D"/>
    <w:rsid w:val="00880211"/>
    <w:rsid w:val="00880939"/>
    <w:rsid w:val="00880B0E"/>
    <w:rsid w:val="00882B15"/>
    <w:rsid w:val="00883FAE"/>
    <w:rsid w:val="0088558B"/>
    <w:rsid w:val="008856B3"/>
    <w:rsid w:val="008859CB"/>
    <w:rsid w:val="00885FBD"/>
    <w:rsid w:val="008877B7"/>
    <w:rsid w:val="008905F9"/>
    <w:rsid w:val="00890B94"/>
    <w:rsid w:val="00890E8C"/>
    <w:rsid w:val="00890FCE"/>
    <w:rsid w:val="008920CD"/>
    <w:rsid w:val="008931AC"/>
    <w:rsid w:val="008931FC"/>
    <w:rsid w:val="0089328E"/>
    <w:rsid w:val="00895BE3"/>
    <w:rsid w:val="00896419"/>
    <w:rsid w:val="008A1437"/>
    <w:rsid w:val="008A1C46"/>
    <w:rsid w:val="008A2FB9"/>
    <w:rsid w:val="008A36D0"/>
    <w:rsid w:val="008A4B86"/>
    <w:rsid w:val="008A5523"/>
    <w:rsid w:val="008A5632"/>
    <w:rsid w:val="008A6FFB"/>
    <w:rsid w:val="008B0C19"/>
    <w:rsid w:val="008B103E"/>
    <w:rsid w:val="008B170C"/>
    <w:rsid w:val="008B2391"/>
    <w:rsid w:val="008B364E"/>
    <w:rsid w:val="008B36B6"/>
    <w:rsid w:val="008B4D2E"/>
    <w:rsid w:val="008B567C"/>
    <w:rsid w:val="008B5DD3"/>
    <w:rsid w:val="008C0B55"/>
    <w:rsid w:val="008C0DD1"/>
    <w:rsid w:val="008C1825"/>
    <w:rsid w:val="008C196D"/>
    <w:rsid w:val="008C3B91"/>
    <w:rsid w:val="008C409B"/>
    <w:rsid w:val="008C4339"/>
    <w:rsid w:val="008C491B"/>
    <w:rsid w:val="008C61D9"/>
    <w:rsid w:val="008C6905"/>
    <w:rsid w:val="008C6A1B"/>
    <w:rsid w:val="008C7BA6"/>
    <w:rsid w:val="008C7C95"/>
    <w:rsid w:val="008D0192"/>
    <w:rsid w:val="008D3956"/>
    <w:rsid w:val="008D3DBF"/>
    <w:rsid w:val="008D40EF"/>
    <w:rsid w:val="008D7DE1"/>
    <w:rsid w:val="008E0046"/>
    <w:rsid w:val="008E0541"/>
    <w:rsid w:val="008E09A9"/>
    <w:rsid w:val="008E0D9C"/>
    <w:rsid w:val="008E169A"/>
    <w:rsid w:val="008E1B87"/>
    <w:rsid w:val="008E3872"/>
    <w:rsid w:val="008E4324"/>
    <w:rsid w:val="008E7F44"/>
    <w:rsid w:val="008F538E"/>
    <w:rsid w:val="008F5AE6"/>
    <w:rsid w:val="008F5C23"/>
    <w:rsid w:val="008F74BC"/>
    <w:rsid w:val="009020F0"/>
    <w:rsid w:val="00902D46"/>
    <w:rsid w:val="0090479B"/>
    <w:rsid w:val="00904814"/>
    <w:rsid w:val="00904E97"/>
    <w:rsid w:val="00905EC9"/>
    <w:rsid w:val="00906C71"/>
    <w:rsid w:val="0091119B"/>
    <w:rsid w:val="00911549"/>
    <w:rsid w:val="00911F13"/>
    <w:rsid w:val="00914320"/>
    <w:rsid w:val="0091653C"/>
    <w:rsid w:val="00917334"/>
    <w:rsid w:val="00917BE1"/>
    <w:rsid w:val="00920BCC"/>
    <w:rsid w:val="009216DA"/>
    <w:rsid w:val="0092414D"/>
    <w:rsid w:val="009244EA"/>
    <w:rsid w:val="0092693E"/>
    <w:rsid w:val="00931E40"/>
    <w:rsid w:val="0093216B"/>
    <w:rsid w:val="009347EE"/>
    <w:rsid w:val="00934E04"/>
    <w:rsid w:val="00934F59"/>
    <w:rsid w:val="009355EC"/>
    <w:rsid w:val="00935673"/>
    <w:rsid w:val="00935BB8"/>
    <w:rsid w:val="00936B2A"/>
    <w:rsid w:val="0093711B"/>
    <w:rsid w:val="00942242"/>
    <w:rsid w:val="00942347"/>
    <w:rsid w:val="00943D9B"/>
    <w:rsid w:val="00944D75"/>
    <w:rsid w:val="009459DD"/>
    <w:rsid w:val="00947CE1"/>
    <w:rsid w:val="0095023A"/>
    <w:rsid w:val="00951657"/>
    <w:rsid w:val="0095165D"/>
    <w:rsid w:val="00951AEB"/>
    <w:rsid w:val="00952C3F"/>
    <w:rsid w:val="00953DFC"/>
    <w:rsid w:val="00955EFB"/>
    <w:rsid w:val="00956773"/>
    <w:rsid w:val="00956A93"/>
    <w:rsid w:val="0095757C"/>
    <w:rsid w:val="00963760"/>
    <w:rsid w:val="0096394E"/>
    <w:rsid w:val="00963D22"/>
    <w:rsid w:val="00963E35"/>
    <w:rsid w:val="0096680F"/>
    <w:rsid w:val="00967186"/>
    <w:rsid w:val="009674A7"/>
    <w:rsid w:val="00970A8A"/>
    <w:rsid w:val="0097217F"/>
    <w:rsid w:val="00972345"/>
    <w:rsid w:val="009734C9"/>
    <w:rsid w:val="00974622"/>
    <w:rsid w:val="009760E3"/>
    <w:rsid w:val="00976B24"/>
    <w:rsid w:val="00977CB4"/>
    <w:rsid w:val="00977F92"/>
    <w:rsid w:val="0098001C"/>
    <w:rsid w:val="00980575"/>
    <w:rsid w:val="0098082C"/>
    <w:rsid w:val="009820D8"/>
    <w:rsid w:val="00984C82"/>
    <w:rsid w:val="00984FE9"/>
    <w:rsid w:val="00985461"/>
    <w:rsid w:val="00986F94"/>
    <w:rsid w:val="0099063F"/>
    <w:rsid w:val="00992178"/>
    <w:rsid w:val="00992975"/>
    <w:rsid w:val="00992EBA"/>
    <w:rsid w:val="009934DE"/>
    <w:rsid w:val="00995693"/>
    <w:rsid w:val="00996778"/>
    <w:rsid w:val="00996A75"/>
    <w:rsid w:val="00996B36"/>
    <w:rsid w:val="00996BCA"/>
    <w:rsid w:val="00997091"/>
    <w:rsid w:val="00997B34"/>
    <w:rsid w:val="009A1B10"/>
    <w:rsid w:val="009A2220"/>
    <w:rsid w:val="009A2485"/>
    <w:rsid w:val="009A2819"/>
    <w:rsid w:val="009A67D3"/>
    <w:rsid w:val="009A6D1B"/>
    <w:rsid w:val="009A7110"/>
    <w:rsid w:val="009A731C"/>
    <w:rsid w:val="009A7AA5"/>
    <w:rsid w:val="009A7D4C"/>
    <w:rsid w:val="009B0401"/>
    <w:rsid w:val="009B06B6"/>
    <w:rsid w:val="009B237A"/>
    <w:rsid w:val="009B6C91"/>
    <w:rsid w:val="009B6F4E"/>
    <w:rsid w:val="009C20E3"/>
    <w:rsid w:val="009C21C0"/>
    <w:rsid w:val="009C259B"/>
    <w:rsid w:val="009C343F"/>
    <w:rsid w:val="009C387E"/>
    <w:rsid w:val="009C39E4"/>
    <w:rsid w:val="009C53E9"/>
    <w:rsid w:val="009C5562"/>
    <w:rsid w:val="009C7B9C"/>
    <w:rsid w:val="009C7CFD"/>
    <w:rsid w:val="009D2F09"/>
    <w:rsid w:val="009D3155"/>
    <w:rsid w:val="009D7522"/>
    <w:rsid w:val="009D77DA"/>
    <w:rsid w:val="009E0C76"/>
    <w:rsid w:val="009E112F"/>
    <w:rsid w:val="009E1C67"/>
    <w:rsid w:val="009E28D9"/>
    <w:rsid w:val="009E3A96"/>
    <w:rsid w:val="009E3CAF"/>
    <w:rsid w:val="009E42DD"/>
    <w:rsid w:val="009E73CB"/>
    <w:rsid w:val="009F0405"/>
    <w:rsid w:val="009F124F"/>
    <w:rsid w:val="009F3127"/>
    <w:rsid w:val="009F4561"/>
    <w:rsid w:val="009F4859"/>
    <w:rsid w:val="009F5D92"/>
    <w:rsid w:val="009F644C"/>
    <w:rsid w:val="009F6928"/>
    <w:rsid w:val="009F6C97"/>
    <w:rsid w:val="00A00471"/>
    <w:rsid w:val="00A00C3B"/>
    <w:rsid w:val="00A0117C"/>
    <w:rsid w:val="00A014C3"/>
    <w:rsid w:val="00A015A9"/>
    <w:rsid w:val="00A03EB7"/>
    <w:rsid w:val="00A05813"/>
    <w:rsid w:val="00A058E6"/>
    <w:rsid w:val="00A05C40"/>
    <w:rsid w:val="00A0633B"/>
    <w:rsid w:val="00A07225"/>
    <w:rsid w:val="00A10470"/>
    <w:rsid w:val="00A10FF7"/>
    <w:rsid w:val="00A1367E"/>
    <w:rsid w:val="00A14283"/>
    <w:rsid w:val="00A14324"/>
    <w:rsid w:val="00A14B3D"/>
    <w:rsid w:val="00A1529E"/>
    <w:rsid w:val="00A16C9E"/>
    <w:rsid w:val="00A202AB"/>
    <w:rsid w:val="00A2060E"/>
    <w:rsid w:val="00A20C0B"/>
    <w:rsid w:val="00A22758"/>
    <w:rsid w:val="00A22E84"/>
    <w:rsid w:val="00A23423"/>
    <w:rsid w:val="00A237BA"/>
    <w:rsid w:val="00A25539"/>
    <w:rsid w:val="00A261F7"/>
    <w:rsid w:val="00A263CA"/>
    <w:rsid w:val="00A263F1"/>
    <w:rsid w:val="00A303F0"/>
    <w:rsid w:val="00A308AA"/>
    <w:rsid w:val="00A30AC6"/>
    <w:rsid w:val="00A328BA"/>
    <w:rsid w:val="00A335D7"/>
    <w:rsid w:val="00A337E4"/>
    <w:rsid w:val="00A339E3"/>
    <w:rsid w:val="00A343BD"/>
    <w:rsid w:val="00A34E63"/>
    <w:rsid w:val="00A35061"/>
    <w:rsid w:val="00A358D6"/>
    <w:rsid w:val="00A37433"/>
    <w:rsid w:val="00A41EE3"/>
    <w:rsid w:val="00A428A9"/>
    <w:rsid w:val="00A43F51"/>
    <w:rsid w:val="00A44565"/>
    <w:rsid w:val="00A46C7A"/>
    <w:rsid w:val="00A46EB3"/>
    <w:rsid w:val="00A4751D"/>
    <w:rsid w:val="00A47D86"/>
    <w:rsid w:val="00A50842"/>
    <w:rsid w:val="00A50D05"/>
    <w:rsid w:val="00A517BC"/>
    <w:rsid w:val="00A52A6B"/>
    <w:rsid w:val="00A53269"/>
    <w:rsid w:val="00A53DE1"/>
    <w:rsid w:val="00A53E69"/>
    <w:rsid w:val="00A546A1"/>
    <w:rsid w:val="00A56FC8"/>
    <w:rsid w:val="00A608A6"/>
    <w:rsid w:val="00A61BF9"/>
    <w:rsid w:val="00A624AB"/>
    <w:rsid w:val="00A6275F"/>
    <w:rsid w:val="00A63694"/>
    <w:rsid w:val="00A656F5"/>
    <w:rsid w:val="00A65AF0"/>
    <w:rsid w:val="00A673A9"/>
    <w:rsid w:val="00A678EE"/>
    <w:rsid w:val="00A70D8C"/>
    <w:rsid w:val="00A71374"/>
    <w:rsid w:val="00A71397"/>
    <w:rsid w:val="00A72973"/>
    <w:rsid w:val="00A751C5"/>
    <w:rsid w:val="00A76392"/>
    <w:rsid w:val="00A767AA"/>
    <w:rsid w:val="00A80434"/>
    <w:rsid w:val="00A81763"/>
    <w:rsid w:val="00A8253F"/>
    <w:rsid w:val="00A829AA"/>
    <w:rsid w:val="00A832C9"/>
    <w:rsid w:val="00A86AAC"/>
    <w:rsid w:val="00A8743E"/>
    <w:rsid w:val="00A90A79"/>
    <w:rsid w:val="00A90D09"/>
    <w:rsid w:val="00A939EC"/>
    <w:rsid w:val="00A9484B"/>
    <w:rsid w:val="00A94B31"/>
    <w:rsid w:val="00A95374"/>
    <w:rsid w:val="00A9670B"/>
    <w:rsid w:val="00A96EA5"/>
    <w:rsid w:val="00A97193"/>
    <w:rsid w:val="00A9730E"/>
    <w:rsid w:val="00A97865"/>
    <w:rsid w:val="00A97E04"/>
    <w:rsid w:val="00AA0358"/>
    <w:rsid w:val="00AA1BC9"/>
    <w:rsid w:val="00AA229A"/>
    <w:rsid w:val="00AA2D97"/>
    <w:rsid w:val="00AA4493"/>
    <w:rsid w:val="00AA4F44"/>
    <w:rsid w:val="00AB0D44"/>
    <w:rsid w:val="00AB3395"/>
    <w:rsid w:val="00AB4326"/>
    <w:rsid w:val="00AB59EA"/>
    <w:rsid w:val="00AB67D3"/>
    <w:rsid w:val="00AB7261"/>
    <w:rsid w:val="00AC039A"/>
    <w:rsid w:val="00AC04B2"/>
    <w:rsid w:val="00AC18F2"/>
    <w:rsid w:val="00AC2530"/>
    <w:rsid w:val="00AC2BE9"/>
    <w:rsid w:val="00AC3AB0"/>
    <w:rsid w:val="00AC50D6"/>
    <w:rsid w:val="00AC6D1F"/>
    <w:rsid w:val="00AD0FB9"/>
    <w:rsid w:val="00AD10C6"/>
    <w:rsid w:val="00AD176E"/>
    <w:rsid w:val="00AD1DDB"/>
    <w:rsid w:val="00AD1E74"/>
    <w:rsid w:val="00AD3856"/>
    <w:rsid w:val="00AD67C7"/>
    <w:rsid w:val="00AD6CEC"/>
    <w:rsid w:val="00AE0451"/>
    <w:rsid w:val="00AE08F3"/>
    <w:rsid w:val="00AE0E9D"/>
    <w:rsid w:val="00AE130E"/>
    <w:rsid w:val="00AE1E04"/>
    <w:rsid w:val="00AE1E73"/>
    <w:rsid w:val="00AE4A3C"/>
    <w:rsid w:val="00AE4C31"/>
    <w:rsid w:val="00AE5287"/>
    <w:rsid w:val="00AE534B"/>
    <w:rsid w:val="00AE55B0"/>
    <w:rsid w:val="00AE5DE9"/>
    <w:rsid w:val="00AE5EF6"/>
    <w:rsid w:val="00AE6012"/>
    <w:rsid w:val="00AE68E7"/>
    <w:rsid w:val="00AF0A5E"/>
    <w:rsid w:val="00AF0C2C"/>
    <w:rsid w:val="00AF0F6A"/>
    <w:rsid w:val="00AF1155"/>
    <w:rsid w:val="00AF398A"/>
    <w:rsid w:val="00AF3CF0"/>
    <w:rsid w:val="00AF44BC"/>
    <w:rsid w:val="00AF49BF"/>
    <w:rsid w:val="00AF4A9B"/>
    <w:rsid w:val="00AF4CD8"/>
    <w:rsid w:val="00AF61EF"/>
    <w:rsid w:val="00AF7C6F"/>
    <w:rsid w:val="00B0044C"/>
    <w:rsid w:val="00B00DB3"/>
    <w:rsid w:val="00B02E00"/>
    <w:rsid w:val="00B02E8A"/>
    <w:rsid w:val="00B03AE5"/>
    <w:rsid w:val="00B06252"/>
    <w:rsid w:val="00B0729B"/>
    <w:rsid w:val="00B11119"/>
    <w:rsid w:val="00B1280A"/>
    <w:rsid w:val="00B133CE"/>
    <w:rsid w:val="00B15361"/>
    <w:rsid w:val="00B15A2F"/>
    <w:rsid w:val="00B16166"/>
    <w:rsid w:val="00B1620D"/>
    <w:rsid w:val="00B16B4F"/>
    <w:rsid w:val="00B2087C"/>
    <w:rsid w:val="00B20AAA"/>
    <w:rsid w:val="00B20ECF"/>
    <w:rsid w:val="00B21F5F"/>
    <w:rsid w:val="00B248CD"/>
    <w:rsid w:val="00B249F2"/>
    <w:rsid w:val="00B24D8B"/>
    <w:rsid w:val="00B253A8"/>
    <w:rsid w:val="00B253AD"/>
    <w:rsid w:val="00B304A5"/>
    <w:rsid w:val="00B31C1D"/>
    <w:rsid w:val="00B34798"/>
    <w:rsid w:val="00B356F5"/>
    <w:rsid w:val="00B36D85"/>
    <w:rsid w:val="00B3772F"/>
    <w:rsid w:val="00B37ABB"/>
    <w:rsid w:val="00B37B30"/>
    <w:rsid w:val="00B37FE0"/>
    <w:rsid w:val="00B40CEC"/>
    <w:rsid w:val="00B41656"/>
    <w:rsid w:val="00B41FA8"/>
    <w:rsid w:val="00B4245D"/>
    <w:rsid w:val="00B42BAB"/>
    <w:rsid w:val="00B42CDF"/>
    <w:rsid w:val="00B42FF7"/>
    <w:rsid w:val="00B50AF4"/>
    <w:rsid w:val="00B54817"/>
    <w:rsid w:val="00B558B9"/>
    <w:rsid w:val="00B56912"/>
    <w:rsid w:val="00B601EA"/>
    <w:rsid w:val="00B606C1"/>
    <w:rsid w:val="00B614D0"/>
    <w:rsid w:val="00B628C2"/>
    <w:rsid w:val="00B63E52"/>
    <w:rsid w:val="00B64A1C"/>
    <w:rsid w:val="00B669F9"/>
    <w:rsid w:val="00B67F79"/>
    <w:rsid w:val="00B67F9F"/>
    <w:rsid w:val="00B701C1"/>
    <w:rsid w:val="00B70BA1"/>
    <w:rsid w:val="00B711D8"/>
    <w:rsid w:val="00B7127F"/>
    <w:rsid w:val="00B73B62"/>
    <w:rsid w:val="00B73E9B"/>
    <w:rsid w:val="00B75401"/>
    <w:rsid w:val="00B76A0C"/>
    <w:rsid w:val="00B80B6D"/>
    <w:rsid w:val="00B80C93"/>
    <w:rsid w:val="00B81E51"/>
    <w:rsid w:val="00B82CFE"/>
    <w:rsid w:val="00B83678"/>
    <w:rsid w:val="00B84886"/>
    <w:rsid w:val="00B85896"/>
    <w:rsid w:val="00B85DD0"/>
    <w:rsid w:val="00B903CA"/>
    <w:rsid w:val="00B91474"/>
    <w:rsid w:val="00B920F0"/>
    <w:rsid w:val="00B92B3E"/>
    <w:rsid w:val="00B93539"/>
    <w:rsid w:val="00B93E07"/>
    <w:rsid w:val="00BA0297"/>
    <w:rsid w:val="00BA2383"/>
    <w:rsid w:val="00BA3650"/>
    <w:rsid w:val="00BA51BD"/>
    <w:rsid w:val="00BA5291"/>
    <w:rsid w:val="00BA5A9E"/>
    <w:rsid w:val="00BA6A90"/>
    <w:rsid w:val="00BB02EF"/>
    <w:rsid w:val="00BB0548"/>
    <w:rsid w:val="00BB065D"/>
    <w:rsid w:val="00BB2014"/>
    <w:rsid w:val="00BB2A9F"/>
    <w:rsid w:val="00BB2D1D"/>
    <w:rsid w:val="00BB3035"/>
    <w:rsid w:val="00BB319F"/>
    <w:rsid w:val="00BB3438"/>
    <w:rsid w:val="00BB458D"/>
    <w:rsid w:val="00BB5308"/>
    <w:rsid w:val="00BB62EF"/>
    <w:rsid w:val="00BC0550"/>
    <w:rsid w:val="00BC0C64"/>
    <w:rsid w:val="00BC1430"/>
    <w:rsid w:val="00BC1BCE"/>
    <w:rsid w:val="00BC1F1D"/>
    <w:rsid w:val="00BC32A5"/>
    <w:rsid w:val="00BC37AC"/>
    <w:rsid w:val="00BC4378"/>
    <w:rsid w:val="00BC4DA7"/>
    <w:rsid w:val="00BC5683"/>
    <w:rsid w:val="00BC6A4D"/>
    <w:rsid w:val="00BC6AC7"/>
    <w:rsid w:val="00BC6DB2"/>
    <w:rsid w:val="00BC7632"/>
    <w:rsid w:val="00BD1458"/>
    <w:rsid w:val="00BD2487"/>
    <w:rsid w:val="00BD2A47"/>
    <w:rsid w:val="00BD41AB"/>
    <w:rsid w:val="00BD4B01"/>
    <w:rsid w:val="00BD4E79"/>
    <w:rsid w:val="00BD7BEA"/>
    <w:rsid w:val="00BE02E1"/>
    <w:rsid w:val="00BE1431"/>
    <w:rsid w:val="00BE1B99"/>
    <w:rsid w:val="00BE21A3"/>
    <w:rsid w:val="00BE2A79"/>
    <w:rsid w:val="00BE4590"/>
    <w:rsid w:val="00BE6959"/>
    <w:rsid w:val="00BE7518"/>
    <w:rsid w:val="00BE7685"/>
    <w:rsid w:val="00BE7DD2"/>
    <w:rsid w:val="00BF046E"/>
    <w:rsid w:val="00BF0ADE"/>
    <w:rsid w:val="00BF2362"/>
    <w:rsid w:val="00BF3E78"/>
    <w:rsid w:val="00BF4FE8"/>
    <w:rsid w:val="00BF7515"/>
    <w:rsid w:val="00BF7C54"/>
    <w:rsid w:val="00BF7E92"/>
    <w:rsid w:val="00C01E54"/>
    <w:rsid w:val="00C020B6"/>
    <w:rsid w:val="00C026C0"/>
    <w:rsid w:val="00C02F99"/>
    <w:rsid w:val="00C03374"/>
    <w:rsid w:val="00C03ECB"/>
    <w:rsid w:val="00C05FF1"/>
    <w:rsid w:val="00C066BB"/>
    <w:rsid w:val="00C06CB7"/>
    <w:rsid w:val="00C11B1D"/>
    <w:rsid w:val="00C13C9A"/>
    <w:rsid w:val="00C14B79"/>
    <w:rsid w:val="00C16661"/>
    <w:rsid w:val="00C169FF"/>
    <w:rsid w:val="00C17FF3"/>
    <w:rsid w:val="00C21090"/>
    <w:rsid w:val="00C21456"/>
    <w:rsid w:val="00C21B37"/>
    <w:rsid w:val="00C21C42"/>
    <w:rsid w:val="00C22265"/>
    <w:rsid w:val="00C232E8"/>
    <w:rsid w:val="00C24BDE"/>
    <w:rsid w:val="00C25C0B"/>
    <w:rsid w:val="00C25FD1"/>
    <w:rsid w:val="00C26649"/>
    <w:rsid w:val="00C30D97"/>
    <w:rsid w:val="00C32F97"/>
    <w:rsid w:val="00C3375B"/>
    <w:rsid w:val="00C346D8"/>
    <w:rsid w:val="00C34E30"/>
    <w:rsid w:val="00C364D1"/>
    <w:rsid w:val="00C3795F"/>
    <w:rsid w:val="00C379C9"/>
    <w:rsid w:val="00C40C1F"/>
    <w:rsid w:val="00C4114E"/>
    <w:rsid w:val="00C41E05"/>
    <w:rsid w:val="00C427AF"/>
    <w:rsid w:val="00C42E6F"/>
    <w:rsid w:val="00C44F57"/>
    <w:rsid w:val="00C452CF"/>
    <w:rsid w:val="00C45506"/>
    <w:rsid w:val="00C46465"/>
    <w:rsid w:val="00C47DEE"/>
    <w:rsid w:val="00C47E43"/>
    <w:rsid w:val="00C5145B"/>
    <w:rsid w:val="00C51971"/>
    <w:rsid w:val="00C5223E"/>
    <w:rsid w:val="00C57CD3"/>
    <w:rsid w:val="00C62F56"/>
    <w:rsid w:val="00C63D82"/>
    <w:rsid w:val="00C64375"/>
    <w:rsid w:val="00C64F66"/>
    <w:rsid w:val="00C656B0"/>
    <w:rsid w:val="00C663D3"/>
    <w:rsid w:val="00C666EE"/>
    <w:rsid w:val="00C66985"/>
    <w:rsid w:val="00C66B88"/>
    <w:rsid w:val="00C672E9"/>
    <w:rsid w:val="00C67459"/>
    <w:rsid w:val="00C703F8"/>
    <w:rsid w:val="00C72356"/>
    <w:rsid w:val="00C72EEF"/>
    <w:rsid w:val="00C73C39"/>
    <w:rsid w:val="00C73D35"/>
    <w:rsid w:val="00C74BD2"/>
    <w:rsid w:val="00C751CC"/>
    <w:rsid w:val="00C756FB"/>
    <w:rsid w:val="00C7582A"/>
    <w:rsid w:val="00C765A6"/>
    <w:rsid w:val="00C76F6B"/>
    <w:rsid w:val="00C82DBE"/>
    <w:rsid w:val="00C8339E"/>
    <w:rsid w:val="00C83EF9"/>
    <w:rsid w:val="00C84A40"/>
    <w:rsid w:val="00C84EE5"/>
    <w:rsid w:val="00C87CEF"/>
    <w:rsid w:val="00C90672"/>
    <w:rsid w:val="00C90969"/>
    <w:rsid w:val="00C910DA"/>
    <w:rsid w:val="00C91FD1"/>
    <w:rsid w:val="00C92359"/>
    <w:rsid w:val="00C92A5B"/>
    <w:rsid w:val="00C935C3"/>
    <w:rsid w:val="00C93CD3"/>
    <w:rsid w:val="00C9495D"/>
    <w:rsid w:val="00C97BFF"/>
    <w:rsid w:val="00CA0F0B"/>
    <w:rsid w:val="00CA1504"/>
    <w:rsid w:val="00CA15E7"/>
    <w:rsid w:val="00CA1641"/>
    <w:rsid w:val="00CA1B9E"/>
    <w:rsid w:val="00CA3612"/>
    <w:rsid w:val="00CA3FD5"/>
    <w:rsid w:val="00CA4069"/>
    <w:rsid w:val="00CA4D3C"/>
    <w:rsid w:val="00CA7763"/>
    <w:rsid w:val="00CB2BFE"/>
    <w:rsid w:val="00CB2E76"/>
    <w:rsid w:val="00CB30F7"/>
    <w:rsid w:val="00CB4A08"/>
    <w:rsid w:val="00CB5D61"/>
    <w:rsid w:val="00CB6158"/>
    <w:rsid w:val="00CB6A91"/>
    <w:rsid w:val="00CB6D61"/>
    <w:rsid w:val="00CB778C"/>
    <w:rsid w:val="00CC0CEC"/>
    <w:rsid w:val="00CC13C4"/>
    <w:rsid w:val="00CC1675"/>
    <w:rsid w:val="00CC340E"/>
    <w:rsid w:val="00CC3ACA"/>
    <w:rsid w:val="00CC3B1B"/>
    <w:rsid w:val="00CC4A37"/>
    <w:rsid w:val="00CC6256"/>
    <w:rsid w:val="00CC6916"/>
    <w:rsid w:val="00CC69D5"/>
    <w:rsid w:val="00CC6D8C"/>
    <w:rsid w:val="00CD0CE3"/>
    <w:rsid w:val="00CD17EF"/>
    <w:rsid w:val="00CD5695"/>
    <w:rsid w:val="00CD696A"/>
    <w:rsid w:val="00CD7DD6"/>
    <w:rsid w:val="00CE0109"/>
    <w:rsid w:val="00CE08B3"/>
    <w:rsid w:val="00CE0D28"/>
    <w:rsid w:val="00CE13CF"/>
    <w:rsid w:val="00CE1FBC"/>
    <w:rsid w:val="00CE6680"/>
    <w:rsid w:val="00CE6B5D"/>
    <w:rsid w:val="00CE6F2C"/>
    <w:rsid w:val="00CF0245"/>
    <w:rsid w:val="00CF09E2"/>
    <w:rsid w:val="00CF362F"/>
    <w:rsid w:val="00CF3678"/>
    <w:rsid w:val="00CF4FDD"/>
    <w:rsid w:val="00CF56DC"/>
    <w:rsid w:val="00CF5B02"/>
    <w:rsid w:val="00CF5B54"/>
    <w:rsid w:val="00D009AE"/>
    <w:rsid w:val="00D00BF9"/>
    <w:rsid w:val="00D04648"/>
    <w:rsid w:val="00D048DD"/>
    <w:rsid w:val="00D04F2D"/>
    <w:rsid w:val="00D051A2"/>
    <w:rsid w:val="00D051DF"/>
    <w:rsid w:val="00D052A0"/>
    <w:rsid w:val="00D053F9"/>
    <w:rsid w:val="00D06268"/>
    <w:rsid w:val="00D114BE"/>
    <w:rsid w:val="00D115BB"/>
    <w:rsid w:val="00D1167B"/>
    <w:rsid w:val="00D11831"/>
    <w:rsid w:val="00D12250"/>
    <w:rsid w:val="00D12589"/>
    <w:rsid w:val="00D12D9A"/>
    <w:rsid w:val="00D16E8B"/>
    <w:rsid w:val="00D172C4"/>
    <w:rsid w:val="00D17378"/>
    <w:rsid w:val="00D179A0"/>
    <w:rsid w:val="00D2012F"/>
    <w:rsid w:val="00D22701"/>
    <w:rsid w:val="00D227CD"/>
    <w:rsid w:val="00D231FF"/>
    <w:rsid w:val="00D233B1"/>
    <w:rsid w:val="00D25A0D"/>
    <w:rsid w:val="00D25B81"/>
    <w:rsid w:val="00D30600"/>
    <w:rsid w:val="00D30E92"/>
    <w:rsid w:val="00D328C4"/>
    <w:rsid w:val="00D32AE8"/>
    <w:rsid w:val="00D32BAE"/>
    <w:rsid w:val="00D32E01"/>
    <w:rsid w:val="00D330AC"/>
    <w:rsid w:val="00D364F5"/>
    <w:rsid w:val="00D36F0C"/>
    <w:rsid w:val="00D36FA8"/>
    <w:rsid w:val="00D37074"/>
    <w:rsid w:val="00D40682"/>
    <w:rsid w:val="00D42414"/>
    <w:rsid w:val="00D43089"/>
    <w:rsid w:val="00D43D17"/>
    <w:rsid w:val="00D46385"/>
    <w:rsid w:val="00D46B83"/>
    <w:rsid w:val="00D47295"/>
    <w:rsid w:val="00D518D2"/>
    <w:rsid w:val="00D54A7D"/>
    <w:rsid w:val="00D55A7D"/>
    <w:rsid w:val="00D573AC"/>
    <w:rsid w:val="00D5757F"/>
    <w:rsid w:val="00D600E5"/>
    <w:rsid w:val="00D60A46"/>
    <w:rsid w:val="00D62675"/>
    <w:rsid w:val="00D63031"/>
    <w:rsid w:val="00D64F67"/>
    <w:rsid w:val="00D66A3C"/>
    <w:rsid w:val="00D67EBB"/>
    <w:rsid w:val="00D70953"/>
    <w:rsid w:val="00D71826"/>
    <w:rsid w:val="00D71CD6"/>
    <w:rsid w:val="00D72E8A"/>
    <w:rsid w:val="00D742B6"/>
    <w:rsid w:val="00D7638C"/>
    <w:rsid w:val="00D8118C"/>
    <w:rsid w:val="00D82395"/>
    <w:rsid w:val="00D835D2"/>
    <w:rsid w:val="00D84754"/>
    <w:rsid w:val="00D84941"/>
    <w:rsid w:val="00D86238"/>
    <w:rsid w:val="00D871B6"/>
    <w:rsid w:val="00D87920"/>
    <w:rsid w:val="00D90406"/>
    <w:rsid w:val="00D91355"/>
    <w:rsid w:val="00D92454"/>
    <w:rsid w:val="00D935D9"/>
    <w:rsid w:val="00D94A14"/>
    <w:rsid w:val="00D95B60"/>
    <w:rsid w:val="00D96045"/>
    <w:rsid w:val="00D96A77"/>
    <w:rsid w:val="00D96F50"/>
    <w:rsid w:val="00DA002D"/>
    <w:rsid w:val="00DA0A8D"/>
    <w:rsid w:val="00DA17F5"/>
    <w:rsid w:val="00DA2357"/>
    <w:rsid w:val="00DA4733"/>
    <w:rsid w:val="00DA4939"/>
    <w:rsid w:val="00DA5134"/>
    <w:rsid w:val="00DA5812"/>
    <w:rsid w:val="00DA5F9C"/>
    <w:rsid w:val="00DA79D7"/>
    <w:rsid w:val="00DA7EEF"/>
    <w:rsid w:val="00DB0FED"/>
    <w:rsid w:val="00DB1A0F"/>
    <w:rsid w:val="00DB28B5"/>
    <w:rsid w:val="00DB3352"/>
    <w:rsid w:val="00DB4051"/>
    <w:rsid w:val="00DB4730"/>
    <w:rsid w:val="00DB4B5E"/>
    <w:rsid w:val="00DB5F53"/>
    <w:rsid w:val="00DB6B83"/>
    <w:rsid w:val="00DB6C88"/>
    <w:rsid w:val="00DB77C0"/>
    <w:rsid w:val="00DB7F35"/>
    <w:rsid w:val="00DC0618"/>
    <w:rsid w:val="00DC3468"/>
    <w:rsid w:val="00DC354C"/>
    <w:rsid w:val="00DC4F8D"/>
    <w:rsid w:val="00DC5C5F"/>
    <w:rsid w:val="00DC6614"/>
    <w:rsid w:val="00DC6890"/>
    <w:rsid w:val="00DC7048"/>
    <w:rsid w:val="00DC7BBB"/>
    <w:rsid w:val="00DD0C01"/>
    <w:rsid w:val="00DD1B89"/>
    <w:rsid w:val="00DD301C"/>
    <w:rsid w:val="00DD35A7"/>
    <w:rsid w:val="00DD36EF"/>
    <w:rsid w:val="00DD3F2F"/>
    <w:rsid w:val="00DD4A43"/>
    <w:rsid w:val="00DD687C"/>
    <w:rsid w:val="00DD6A1A"/>
    <w:rsid w:val="00DD7C0C"/>
    <w:rsid w:val="00DE143D"/>
    <w:rsid w:val="00DE21F6"/>
    <w:rsid w:val="00DE54D1"/>
    <w:rsid w:val="00DE68B2"/>
    <w:rsid w:val="00DE6F32"/>
    <w:rsid w:val="00DE7838"/>
    <w:rsid w:val="00DF0ED4"/>
    <w:rsid w:val="00DF1233"/>
    <w:rsid w:val="00DF1A77"/>
    <w:rsid w:val="00DF247C"/>
    <w:rsid w:val="00DF2B92"/>
    <w:rsid w:val="00DF3951"/>
    <w:rsid w:val="00DF55C1"/>
    <w:rsid w:val="00DF75B4"/>
    <w:rsid w:val="00DF7C81"/>
    <w:rsid w:val="00E00F3D"/>
    <w:rsid w:val="00E021C7"/>
    <w:rsid w:val="00E0264A"/>
    <w:rsid w:val="00E049BE"/>
    <w:rsid w:val="00E04D11"/>
    <w:rsid w:val="00E05406"/>
    <w:rsid w:val="00E0567F"/>
    <w:rsid w:val="00E05FC0"/>
    <w:rsid w:val="00E06138"/>
    <w:rsid w:val="00E069C7"/>
    <w:rsid w:val="00E07059"/>
    <w:rsid w:val="00E10403"/>
    <w:rsid w:val="00E117A6"/>
    <w:rsid w:val="00E12932"/>
    <w:rsid w:val="00E1500E"/>
    <w:rsid w:val="00E15F27"/>
    <w:rsid w:val="00E1693C"/>
    <w:rsid w:val="00E20BA1"/>
    <w:rsid w:val="00E20FF2"/>
    <w:rsid w:val="00E21959"/>
    <w:rsid w:val="00E2196B"/>
    <w:rsid w:val="00E2298D"/>
    <w:rsid w:val="00E22DEF"/>
    <w:rsid w:val="00E230EC"/>
    <w:rsid w:val="00E25033"/>
    <w:rsid w:val="00E2648B"/>
    <w:rsid w:val="00E26E63"/>
    <w:rsid w:val="00E26EFE"/>
    <w:rsid w:val="00E30ECB"/>
    <w:rsid w:val="00E30FE8"/>
    <w:rsid w:val="00E342F3"/>
    <w:rsid w:val="00E35C64"/>
    <w:rsid w:val="00E36BD3"/>
    <w:rsid w:val="00E373B4"/>
    <w:rsid w:val="00E3758B"/>
    <w:rsid w:val="00E37882"/>
    <w:rsid w:val="00E40AB8"/>
    <w:rsid w:val="00E41200"/>
    <w:rsid w:val="00E4155C"/>
    <w:rsid w:val="00E44D7E"/>
    <w:rsid w:val="00E450A6"/>
    <w:rsid w:val="00E45A77"/>
    <w:rsid w:val="00E46AE2"/>
    <w:rsid w:val="00E503F7"/>
    <w:rsid w:val="00E50891"/>
    <w:rsid w:val="00E5180A"/>
    <w:rsid w:val="00E51BB1"/>
    <w:rsid w:val="00E53EE6"/>
    <w:rsid w:val="00E53F6A"/>
    <w:rsid w:val="00E545FF"/>
    <w:rsid w:val="00E55196"/>
    <w:rsid w:val="00E55E57"/>
    <w:rsid w:val="00E6114F"/>
    <w:rsid w:val="00E627A5"/>
    <w:rsid w:val="00E6371B"/>
    <w:rsid w:val="00E638F9"/>
    <w:rsid w:val="00E6564D"/>
    <w:rsid w:val="00E67315"/>
    <w:rsid w:val="00E6757E"/>
    <w:rsid w:val="00E676EE"/>
    <w:rsid w:val="00E67C85"/>
    <w:rsid w:val="00E67DB9"/>
    <w:rsid w:val="00E67FCF"/>
    <w:rsid w:val="00E7012F"/>
    <w:rsid w:val="00E70474"/>
    <w:rsid w:val="00E70A7B"/>
    <w:rsid w:val="00E73B0D"/>
    <w:rsid w:val="00E74554"/>
    <w:rsid w:val="00E74FC9"/>
    <w:rsid w:val="00E75D66"/>
    <w:rsid w:val="00E76233"/>
    <w:rsid w:val="00E7677A"/>
    <w:rsid w:val="00E76910"/>
    <w:rsid w:val="00E77723"/>
    <w:rsid w:val="00E80192"/>
    <w:rsid w:val="00E813C1"/>
    <w:rsid w:val="00E82B02"/>
    <w:rsid w:val="00E85BB9"/>
    <w:rsid w:val="00E85EAA"/>
    <w:rsid w:val="00E862F9"/>
    <w:rsid w:val="00E8632E"/>
    <w:rsid w:val="00E86AED"/>
    <w:rsid w:val="00E92AA5"/>
    <w:rsid w:val="00E934E0"/>
    <w:rsid w:val="00E93DFF"/>
    <w:rsid w:val="00E96AC3"/>
    <w:rsid w:val="00EA024E"/>
    <w:rsid w:val="00EA13B5"/>
    <w:rsid w:val="00EA34B2"/>
    <w:rsid w:val="00EA3DEE"/>
    <w:rsid w:val="00EA3FC0"/>
    <w:rsid w:val="00EA5270"/>
    <w:rsid w:val="00EA66FB"/>
    <w:rsid w:val="00EA6C1A"/>
    <w:rsid w:val="00EA711E"/>
    <w:rsid w:val="00EA7FF5"/>
    <w:rsid w:val="00EB060F"/>
    <w:rsid w:val="00EB153B"/>
    <w:rsid w:val="00EB440D"/>
    <w:rsid w:val="00EB4A67"/>
    <w:rsid w:val="00EB5A0D"/>
    <w:rsid w:val="00EB6468"/>
    <w:rsid w:val="00EB732A"/>
    <w:rsid w:val="00EC4618"/>
    <w:rsid w:val="00EC5DD4"/>
    <w:rsid w:val="00EC663F"/>
    <w:rsid w:val="00EC708D"/>
    <w:rsid w:val="00ED10BE"/>
    <w:rsid w:val="00ED4392"/>
    <w:rsid w:val="00ED7716"/>
    <w:rsid w:val="00ED7A64"/>
    <w:rsid w:val="00ED7DD4"/>
    <w:rsid w:val="00ED7E18"/>
    <w:rsid w:val="00EE0034"/>
    <w:rsid w:val="00EE1B2E"/>
    <w:rsid w:val="00EE25F4"/>
    <w:rsid w:val="00EE5973"/>
    <w:rsid w:val="00EE5D47"/>
    <w:rsid w:val="00EE60A9"/>
    <w:rsid w:val="00EF0A3A"/>
    <w:rsid w:val="00EF2391"/>
    <w:rsid w:val="00EF287E"/>
    <w:rsid w:val="00EF2C61"/>
    <w:rsid w:val="00EF2FF4"/>
    <w:rsid w:val="00EF3749"/>
    <w:rsid w:val="00EF4A5C"/>
    <w:rsid w:val="00EF4B57"/>
    <w:rsid w:val="00EF54D9"/>
    <w:rsid w:val="00EF5C43"/>
    <w:rsid w:val="00F007FD"/>
    <w:rsid w:val="00F02895"/>
    <w:rsid w:val="00F03108"/>
    <w:rsid w:val="00F0340C"/>
    <w:rsid w:val="00F038F3"/>
    <w:rsid w:val="00F03D97"/>
    <w:rsid w:val="00F045AB"/>
    <w:rsid w:val="00F0551D"/>
    <w:rsid w:val="00F05D72"/>
    <w:rsid w:val="00F06545"/>
    <w:rsid w:val="00F06D22"/>
    <w:rsid w:val="00F07A0A"/>
    <w:rsid w:val="00F10F21"/>
    <w:rsid w:val="00F1140C"/>
    <w:rsid w:val="00F13F65"/>
    <w:rsid w:val="00F148D5"/>
    <w:rsid w:val="00F149AB"/>
    <w:rsid w:val="00F15D3C"/>
    <w:rsid w:val="00F17A3E"/>
    <w:rsid w:val="00F17ACE"/>
    <w:rsid w:val="00F2062A"/>
    <w:rsid w:val="00F20697"/>
    <w:rsid w:val="00F20FA8"/>
    <w:rsid w:val="00F21B7E"/>
    <w:rsid w:val="00F220B2"/>
    <w:rsid w:val="00F22338"/>
    <w:rsid w:val="00F22DD6"/>
    <w:rsid w:val="00F23E8D"/>
    <w:rsid w:val="00F243A8"/>
    <w:rsid w:val="00F24696"/>
    <w:rsid w:val="00F24B51"/>
    <w:rsid w:val="00F252E2"/>
    <w:rsid w:val="00F25C09"/>
    <w:rsid w:val="00F26438"/>
    <w:rsid w:val="00F2679A"/>
    <w:rsid w:val="00F27910"/>
    <w:rsid w:val="00F30EA6"/>
    <w:rsid w:val="00F34F56"/>
    <w:rsid w:val="00F375C7"/>
    <w:rsid w:val="00F40A89"/>
    <w:rsid w:val="00F436DE"/>
    <w:rsid w:val="00F43AB1"/>
    <w:rsid w:val="00F44A5F"/>
    <w:rsid w:val="00F44D98"/>
    <w:rsid w:val="00F45E26"/>
    <w:rsid w:val="00F46A6A"/>
    <w:rsid w:val="00F46C81"/>
    <w:rsid w:val="00F5199B"/>
    <w:rsid w:val="00F55630"/>
    <w:rsid w:val="00F558BA"/>
    <w:rsid w:val="00F618D1"/>
    <w:rsid w:val="00F61C3B"/>
    <w:rsid w:val="00F65A57"/>
    <w:rsid w:val="00F663C4"/>
    <w:rsid w:val="00F702D5"/>
    <w:rsid w:val="00F75397"/>
    <w:rsid w:val="00F77182"/>
    <w:rsid w:val="00F776B0"/>
    <w:rsid w:val="00F77D5F"/>
    <w:rsid w:val="00F8101F"/>
    <w:rsid w:val="00F812A7"/>
    <w:rsid w:val="00F81CB4"/>
    <w:rsid w:val="00F8433B"/>
    <w:rsid w:val="00F85E67"/>
    <w:rsid w:val="00F902C3"/>
    <w:rsid w:val="00F91FDE"/>
    <w:rsid w:val="00F926CB"/>
    <w:rsid w:val="00F9290A"/>
    <w:rsid w:val="00F92B1C"/>
    <w:rsid w:val="00F939F6"/>
    <w:rsid w:val="00F952E8"/>
    <w:rsid w:val="00F95495"/>
    <w:rsid w:val="00F9639A"/>
    <w:rsid w:val="00F97EE0"/>
    <w:rsid w:val="00F97F1B"/>
    <w:rsid w:val="00FA0FB9"/>
    <w:rsid w:val="00FA1101"/>
    <w:rsid w:val="00FA252D"/>
    <w:rsid w:val="00FA4266"/>
    <w:rsid w:val="00FA45A5"/>
    <w:rsid w:val="00FA4CB9"/>
    <w:rsid w:val="00FA52DA"/>
    <w:rsid w:val="00FA53DA"/>
    <w:rsid w:val="00FA576B"/>
    <w:rsid w:val="00FA5D6B"/>
    <w:rsid w:val="00FA6B4A"/>
    <w:rsid w:val="00FB0704"/>
    <w:rsid w:val="00FB395E"/>
    <w:rsid w:val="00FB3CDF"/>
    <w:rsid w:val="00FB5412"/>
    <w:rsid w:val="00FB5BDC"/>
    <w:rsid w:val="00FB6A47"/>
    <w:rsid w:val="00FB6BFE"/>
    <w:rsid w:val="00FB6EF2"/>
    <w:rsid w:val="00FC0836"/>
    <w:rsid w:val="00FC0984"/>
    <w:rsid w:val="00FC0BAE"/>
    <w:rsid w:val="00FC1D13"/>
    <w:rsid w:val="00FC2185"/>
    <w:rsid w:val="00FC3967"/>
    <w:rsid w:val="00FC3DB4"/>
    <w:rsid w:val="00FC4018"/>
    <w:rsid w:val="00FC4D3A"/>
    <w:rsid w:val="00FC60D2"/>
    <w:rsid w:val="00FC6A74"/>
    <w:rsid w:val="00FD078C"/>
    <w:rsid w:val="00FD081F"/>
    <w:rsid w:val="00FD0CD5"/>
    <w:rsid w:val="00FD0DCC"/>
    <w:rsid w:val="00FD2540"/>
    <w:rsid w:val="00FD2E6B"/>
    <w:rsid w:val="00FD3454"/>
    <w:rsid w:val="00FD36A8"/>
    <w:rsid w:val="00FD39DC"/>
    <w:rsid w:val="00FD3B34"/>
    <w:rsid w:val="00FD47CB"/>
    <w:rsid w:val="00FD515E"/>
    <w:rsid w:val="00FD5A15"/>
    <w:rsid w:val="00FD62E9"/>
    <w:rsid w:val="00FD6B9C"/>
    <w:rsid w:val="00FD7058"/>
    <w:rsid w:val="00FD77F0"/>
    <w:rsid w:val="00FD7C71"/>
    <w:rsid w:val="00FE28F0"/>
    <w:rsid w:val="00FE29BB"/>
    <w:rsid w:val="00FE2D6C"/>
    <w:rsid w:val="00FE3223"/>
    <w:rsid w:val="00FE36C9"/>
    <w:rsid w:val="00FE483D"/>
    <w:rsid w:val="00FE4924"/>
    <w:rsid w:val="00FE71FD"/>
    <w:rsid w:val="00FE7D9C"/>
    <w:rsid w:val="00FF0BE9"/>
    <w:rsid w:val="00FF11FB"/>
    <w:rsid w:val="00FF121D"/>
    <w:rsid w:val="00FF222E"/>
    <w:rsid w:val="00FF2A7A"/>
    <w:rsid w:val="00FF2EB9"/>
    <w:rsid w:val="00FF342E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401"/>
    <w:pPr>
      <w:spacing w:after="0" w:line="240" w:lineRule="auto"/>
    </w:pPr>
  </w:style>
  <w:style w:type="table" w:styleId="a4">
    <w:name w:val="Table Grid"/>
    <w:basedOn w:val="a1"/>
    <w:uiPriority w:val="59"/>
    <w:rsid w:val="009B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9328-1B39-4578-A1EB-318719B8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4</cp:revision>
  <dcterms:created xsi:type="dcterms:W3CDTF">2013-04-10T22:14:00Z</dcterms:created>
  <dcterms:modified xsi:type="dcterms:W3CDTF">2013-05-24T06:24:00Z</dcterms:modified>
</cp:coreProperties>
</file>